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1E0"/>
      </w:tblPr>
      <w:tblGrid>
        <w:gridCol w:w="1725"/>
        <w:gridCol w:w="13409"/>
      </w:tblGrid>
      <w:tr w:rsidR="00AD196A" w:rsidRPr="004F07F2" w:rsidTr="00AD196A">
        <w:tc>
          <w:tcPr>
            <w:tcW w:w="1725" w:type="dxa"/>
            <w:shd w:val="clear" w:color="auto" w:fill="auto"/>
            <w:vAlign w:val="center"/>
          </w:tcPr>
          <w:p w:rsidR="00AD196A" w:rsidRPr="008C7762" w:rsidRDefault="00AD196A" w:rsidP="00075E1F">
            <w:pPr>
              <w:tabs>
                <w:tab w:val="left" w:pos="567"/>
              </w:tabs>
              <w:spacing w:after="0"/>
              <w:jc w:val="center"/>
              <w:rPr>
                <w:sz w:val="18"/>
                <w:szCs w:val="18"/>
              </w:rPr>
            </w:pPr>
            <w:r w:rsidRPr="008C7762">
              <w:rPr>
                <w:sz w:val="18"/>
                <w:szCs w:val="18"/>
              </w:rPr>
              <w:br w:type="page"/>
            </w:r>
            <w:r w:rsidRPr="008C7762">
              <w:rPr>
                <w:noProof/>
                <w:sz w:val="18"/>
                <w:szCs w:val="18"/>
              </w:rPr>
              <w:drawing>
                <wp:inline distT="0" distB="0" distL="0" distR="0">
                  <wp:extent cx="868220" cy="826618"/>
                  <wp:effectExtent l="19050" t="0" r="8080" b="0"/>
                  <wp:docPr id="1" name="Рисунок 1" descr="Эмбл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96" cy="82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9" w:type="dxa"/>
            <w:shd w:val="clear" w:color="auto" w:fill="auto"/>
          </w:tcPr>
          <w:p w:rsidR="00AD196A" w:rsidRPr="008C7762" w:rsidRDefault="00AD196A" w:rsidP="00075E1F">
            <w:pPr>
              <w:spacing w:after="0"/>
              <w:ind w:left="-284" w:right="-82" w:hanging="180"/>
              <w:jc w:val="center"/>
              <w:rPr>
                <w:b/>
                <w:sz w:val="18"/>
                <w:szCs w:val="18"/>
              </w:rPr>
            </w:pPr>
            <w:r w:rsidRPr="008C7762">
              <w:rPr>
                <w:b/>
                <w:sz w:val="18"/>
                <w:szCs w:val="18"/>
              </w:rPr>
              <w:t xml:space="preserve">Управление образованием </w:t>
            </w:r>
          </w:p>
          <w:p w:rsidR="00AD196A" w:rsidRPr="008C7762" w:rsidRDefault="00AD196A" w:rsidP="00075E1F">
            <w:pPr>
              <w:spacing w:after="0"/>
              <w:ind w:left="-284" w:right="-82" w:hanging="180"/>
              <w:jc w:val="center"/>
              <w:rPr>
                <w:b/>
                <w:sz w:val="18"/>
                <w:szCs w:val="18"/>
              </w:rPr>
            </w:pPr>
            <w:r w:rsidRPr="008C7762">
              <w:rPr>
                <w:b/>
                <w:sz w:val="18"/>
                <w:szCs w:val="18"/>
              </w:rPr>
              <w:t>Городского округа Истра Московской области</w:t>
            </w:r>
          </w:p>
          <w:p w:rsidR="00AD196A" w:rsidRPr="008C7762" w:rsidRDefault="00AD196A" w:rsidP="00075E1F">
            <w:pPr>
              <w:tabs>
                <w:tab w:val="left" w:pos="567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8C7762">
              <w:rPr>
                <w:b/>
                <w:sz w:val="18"/>
                <w:szCs w:val="18"/>
              </w:rPr>
              <w:t>Муниципальное образовательное учреждение дополнительного образования</w:t>
            </w:r>
          </w:p>
          <w:p w:rsidR="00AD196A" w:rsidRPr="008C7762" w:rsidRDefault="00AD196A" w:rsidP="00075E1F">
            <w:pPr>
              <w:tabs>
                <w:tab w:val="left" w:pos="567"/>
              </w:tabs>
              <w:spacing w:after="0"/>
              <w:jc w:val="center"/>
              <w:rPr>
                <w:b/>
                <w:caps/>
                <w:spacing w:val="16"/>
                <w:sz w:val="18"/>
                <w:szCs w:val="18"/>
              </w:rPr>
            </w:pPr>
            <w:r w:rsidRPr="008C7762">
              <w:rPr>
                <w:b/>
                <w:caps/>
                <w:spacing w:val="16"/>
                <w:sz w:val="18"/>
                <w:szCs w:val="18"/>
              </w:rPr>
              <w:t>ЦеНТР детского и юношеского туризма и КРАЕВЕДЕНИЯ</w:t>
            </w:r>
          </w:p>
          <w:p w:rsidR="00AD196A" w:rsidRPr="008C7762" w:rsidRDefault="00AD196A" w:rsidP="00075E1F">
            <w:pPr>
              <w:tabs>
                <w:tab w:val="left" w:pos="567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8C7762">
              <w:rPr>
                <w:b/>
                <w:caps/>
                <w:sz w:val="18"/>
                <w:szCs w:val="18"/>
              </w:rPr>
              <w:t xml:space="preserve">143590 </w:t>
            </w:r>
            <w:r w:rsidRPr="008C7762">
              <w:rPr>
                <w:b/>
                <w:sz w:val="18"/>
                <w:szCs w:val="18"/>
              </w:rPr>
              <w:t xml:space="preserve">Московская область Истра, </w:t>
            </w:r>
            <w:proofErr w:type="spellStart"/>
            <w:r w:rsidRPr="008C7762">
              <w:rPr>
                <w:b/>
                <w:sz w:val="18"/>
                <w:szCs w:val="18"/>
              </w:rPr>
              <w:t>ул</w:t>
            </w:r>
            <w:proofErr w:type="spellEnd"/>
            <w:r w:rsidRPr="008C7762">
              <w:rPr>
                <w:b/>
                <w:sz w:val="18"/>
                <w:szCs w:val="18"/>
              </w:rPr>
              <w:t xml:space="preserve"> Ленина, 10.</w:t>
            </w:r>
          </w:p>
          <w:p w:rsidR="00AD196A" w:rsidRPr="008C7762" w:rsidRDefault="00AD196A" w:rsidP="00075E1F">
            <w:pPr>
              <w:tabs>
                <w:tab w:val="left" w:pos="567"/>
              </w:tabs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8C7762">
              <w:rPr>
                <w:b/>
                <w:sz w:val="18"/>
                <w:szCs w:val="18"/>
              </w:rPr>
              <w:t>Тел</w:t>
            </w:r>
            <w:r w:rsidRPr="008C7762">
              <w:rPr>
                <w:b/>
                <w:sz w:val="18"/>
                <w:szCs w:val="18"/>
                <w:lang w:val="en-US"/>
              </w:rPr>
              <w:t>. 8 (49831) 3-1930, 8 (49831) 3-1981.    E-mail: istra_cutur@mail.ru</w:t>
            </w:r>
          </w:p>
        </w:tc>
      </w:tr>
    </w:tbl>
    <w:p w:rsidR="00AD196A" w:rsidRPr="008C7762" w:rsidRDefault="00B81E4C" w:rsidP="00075E1F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</w:rPr>
        <w:pict>
          <v:line id="Line 2" o:spid="_x0000_s1026" style="position:absolute;left:0;text-align:left;flip:y;z-index:251660288;visibility:visible;mso-position-horizontal-relative:text;mso-position-vertical-relative:text" from="4.25pt,6.8pt" to="753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" strokeweight="4.5pt">
            <v:stroke linestyle="thickThin"/>
          </v:line>
        </w:pict>
      </w:r>
    </w:p>
    <w:p w:rsidR="00AD196A" w:rsidRPr="008A2A76" w:rsidRDefault="00AD196A" w:rsidP="00075E1F">
      <w:pPr>
        <w:spacing w:after="0"/>
        <w:jc w:val="center"/>
        <w:rPr>
          <w:b/>
          <w:sz w:val="28"/>
          <w:szCs w:val="28"/>
        </w:rPr>
      </w:pPr>
      <w:r w:rsidRPr="008A2A76">
        <w:rPr>
          <w:b/>
          <w:sz w:val="28"/>
          <w:szCs w:val="28"/>
        </w:rPr>
        <w:t>Расписание онлайн мероприятий</w:t>
      </w:r>
    </w:p>
    <w:p w:rsidR="00AD196A" w:rsidRPr="008A2A76" w:rsidRDefault="004F07F2" w:rsidP="00075E1F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AD196A" w:rsidRPr="008A2A76">
        <w:rPr>
          <w:b/>
          <w:sz w:val="28"/>
          <w:szCs w:val="28"/>
        </w:rPr>
        <w:t>-</w:t>
      </w:r>
      <w:r w:rsidR="00B6592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="00AD196A" w:rsidRPr="008A2A76">
        <w:rPr>
          <w:b/>
          <w:sz w:val="28"/>
          <w:szCs w:val="28"/>
        </w:rPr>
        <w:t>.0</w:t>
      </w:r>
      <w:r w:rsidR="00125D4C">
        <w:rPr>
          <w:b/>
          <w:sz w:val="28"/>
          <w:szCs w:val="28"/>
        </w:rPr>
        <w:t>6</w:t>
      </w:r>
      <w:r w:rsidR="00AD196A" w:rsidRPr="008A2A76">
        <w:rPr>
          <w:b/>
          <w:sz w:val="28"/>
          <w:szCs w:val="28"/>
        </w:rPr>
        <w:t>.2020</w:t>
      </w:r>
    </w:p>
    <w:tbl>
      <w:tblPr>
        <w:tblStyle w:val="a3"/>
        <w:tblW w:w="15730" w:type="dxa"/>
        <w:tblLayout w:type="fixed"/>
        <w:tblLook w:val="04A0"/>
      </w:tblPr>
      <w:tblGrid>
        <w:gridCol w:w="988"/>
        <w:gridCol w:w="3218"/>
        <w:gridCol w:w="1885"/>
        <w:gridCol w:w="9639"/>
      </w:tblGrid>
      <w:tr w:rsidR="005545EE" w:rsidTr="00C63303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5545EE" w:rsidRPr="005545EE" w:rsidRDefault="005545EE" w:rsidP="00075E1F">
            <w:pPr>
              <w:pStyle w:val="a4"/>
              <w:spacing w:before="20" w:beforeAutospacing="0" w:after="20" w:afterAutospacing="0"/>
              <w:jc w:val="center"/>
              <w:rPr>
                <w:szCs w:val="22"/>
              </w:rPr>
            </w:pPr>
            <w:r w:rsidRPr="005545EE">
              <w:rPr>
                <w:rStyle w:val="a5"/>
                <w:szCs w:val="22"/>
              </w:rPr>
              <w:t>Время  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vAlign w:val="center"/>
          </w:tcPr>
          <w:p w:rsidR="005545EE" w:rsidRPr="005545EE" w:rsidRDefault="005545EE" w:rsidP="00075E1F">
            <w:pPr>
              <w:pStyle w:val="a4"/>
              <w:spacing w:before="20" w:beforeAutospacing="0" w:after="20" w:afterAutospacing="0"/>
              <w:jc w:val="center"/>
              <w:rPr>
                <w:szCs w:val="22"/>
              </w:rPr>
            </w:pPr>
            <w:r w:rsidRPr="005545EE">
              <w:rPr>
                <w:rStyle w:val="a5"/>
                <w:szCs w:val="22"/>
              </w:rPr>
              <w:t>Тема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5545EE" w:rsidRPr="005545EE" w:rsidRDefault="005545EE" w:rsidP="00075E1F">
            <w:pPr>
              <w:pStyle w:val="a4"/>
              <w:spacing w:before="20" w:beforeAutospacing="0" w:after="20" w:afterAutospacing="0"/>
              <w:jc w:val="center"/>
              <w:rPr>
                <w:szCs w:val="22"/>
              </w:rPr>
            </w:pPr>
            <w:r w:rsidRPr="005545EE">
              <w:rPr>
                <w:rStyle w:val="a5"/>
                <w:szCs w:val="22"/>
              </w:rPr>
              <w:t>Педагог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5545EE" w:rsidRPr="005545EE" w:rsidRDefault="005545EE" w:rsidP="00075E1F">
            <w:pPr>
              <w:pStyle w:val="a4"/>
              <w:spacing w:before="20" w:beforeAutospacing="0" w:after="20" w:afterAutospacing="0"/>
              <w:jc w:val="center"/>
              <w:rPr>
                <w:szCs w:val="22"/>
              </w:rPr>
            </w:pPr>
            <w:r w:rsidRPr="005545EE">
              <w:rPr>
                <w:rStyle w:val="a5"/>
                <w:szCs w:val="22"/>
              </w:rPr>
              <w:t>Ссылка  </w:t>
            </w:r>
          </w:p>
        </w:tc>
      </w:tr>
      <w:tr w:rsidR="005545EE" w:rsidRPr="00C13A4C" w:rsidTr="00C63303">
        <w:tc>
          <w:tcPr>
            <w:tcW w:w="15730" w:type="dxa"/>
            <w:gridSpan w:val="4"/>
            <w:shd w:val="clear" w:color="auto" w:fill="B6DDE8" w:themeFill="accent5" w:themeFillTint="66"/>
          </w:tcPr>
          <w:p w:rsidR="005545EE" w:rsidRPr="00C13A4C" w:rsidRDefault="004F07F2" w:rsidP="00B659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  <w:r w:rsidR="005545EE" w:rsidRPr="00C13A4C">
              <w:rPr>
                <w:rFonts w:cs="Times New Roman"/>
                <w:b/>
              </w:rPr>
              <w:t xml:space="preserve"> </w:t>
            </w:r>
            <w:r w:rsidR="00125D4C">
              <w:rPr>
                <w:rFonts w:cs="Times New Roman"/>
                <w:b/>
              </w:rPr>
              <w:t>июня</w:t>
            </w:r>
            <w:r w:rsidR="005545EE" w:rsidRPr="00C13A4C">
              <w:rPr>
                <w:rFonts w:cs="Times New Roman"/>
                <w:b/>
              </w:rPr>
              <w:t xml:space="preserve"> понедельник</w:t>
            </w:r>
            <w:r w:rsidR="0070241D">
              <w:rPr>
                <w:rFonts w:cs="Times New Roman"/>
                <w:b/>
              </w:rPr>
              <w:t xml:space="preserve">  </w:t>
            </w:r>
          </w:p>
        </w:tc>
      </w:tr>
      <w:tr w:rsidR="005545EE" w:rsidRPr="00F02398" w:rsidTr="00C63303">
        <w:tc>
          <w:tcPr>
            <w:tcW w:w="988" w:type="dxa"/>
          </w:tcPr>
          <w:p w:rsidR="005545EE" w:rsidRPr="005545EE" w:rsidRDefault="00CB323A" w:rsidP="00075E1F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3E35BE">
              <w:rPr>
                <w:rFonts w:cs="Times New Roman"/>
              </w:rPr>
              <w:t>:</w:t>
            </w:r>
            <w:r>
              <w:rPr>
                <w:rFonts w:cs="Times New Roman"/>
              </w:rPr>
              <w:t>0</w:t>
            </w:r>
            <w:r w:rsidR="003E35BE">
              <w:rPr>
                <w:rFonts w:cs="Times New Roman"/>
              </w:rPr>
              <w:t xml:space="preserve">0 </w:t>
            </w:r>
          </w:p>
        </w:tc>
        <w:tc>
          <w:tcPr>
            <w:tcW w:w="3218" w:type="dxa"/>
          </w:tcPr>
          <w:p w:rsidR="00AF0D77" w:rsidRPr="00766AC8" w:rsidRDefault="00F02398" w:rsidP="009162D0">
            <w:pPr>
              <w:rPr>
                <w:rFonts w:cs="Times New Roman"/>
              </w:rPr>
            </w:pPr>
            <w:r w:rsidRPr="00766AC8">
              <w:rPr>
                <w:rFonts w:cs="Times New Roman"/>
              </w:rPr>
              <w:t>Полезные навыки</w:t>
            </w:r>
            <w:proofErr w:type="gramStart"/>
            <w:r w:rsidRPr="00766AC8">
              <w:rPr>
                <w:rFonts w:cs="Times New Roman"/>
              </w:rPr>
              <w:t xml:space="preserve">. </w:t>
            </w:r>
            <w:proofErr w:type="gramEnd"/>
            <w:r w:rsidRPr="00766AC8">
              <w:rPr>
                <w:rFonts w:cs="Times New Roman"/>
              </w:rPr>
              <w:t>«Схватывающие узлы»</w:t>
            </w:r>
            <w:r w:rsidR="001F1457" w:rsidRPr="00766AC8">
              <w:rPr>
                <w:rFonts w:cs="Times New Roman"/>
              </w:rPr>
              <w:t xml:space="preserve"> </w:t>
            </w:r>
          </w:p>
        </w:tc>
        <w:tc>
          <w:tcPr>
            <w:tcW w:w="1885" w:type="dxa"/>
          </w:tcPr>
          <w:p w:rsidR="005545EE" w:rsidRPr="00766AC8" w:rsidRDefault="00F02398" w:rsidP="00075E1F">
            <w:pPr>
              <w:rPr>
                <w:rFonts w:cs="Times New Roman"/>
              </w:rPr>
            </w:pPr>
            <w:proofErr w:type="spellStart"/>
            <w:r w:rsidRPr="00766AC8">
              <w:rPr>
                <w:rFonts w:cs="Times New Roman"/>
              </w:rPr>
              <w:t>Бульдяев</w:t>
            </w:r>
            <w:proofErr w:type="spellEnd"/>
            <w:r w:rsidRPr="00766AC8">
              <w:rPr>
                <w:rFonts w:cs="Times New Roman"/>
              </w:rPr>
              <w:t xml:space="preserve"> Тимофей Вячеславович</w:t>
            </w:r>
          </w:p>
        </w:tc>
        <w:tc>
          <w:tcPr>
            <w:tcW w:w="9639" w:type="dxa"/>
          </w:tcPr>
          <w:p w:rsidR="00F02398" w:rsidRPr="00766AC8" w:rsidRDefault="00F02398" w:rsidP="00F02398">
            <w:pPr>
              <w:rPr>
                <w:rFonts w:cs="Times New Roman"/>
              </w:rPr>
            </w:pPr>
            <w:r w:rsidRPr="00766AC8">
              <w:rPr>
                <w:rFonts w:cs="Times New Roman"/>
              </w:rPr>
              <w:t xml:space="preserve">Трансляция на канале </w:t>
            </w:r>
            <w:r w:rsidRPr="00766AC8">
              <w:rPr>
                <w:rFonts w:cs="Times New Roman"/>
                <w:lang w:val="en-US"/>
              </w:rPr>
              <w:t>Y</w:t>
            </w:r>
            <w:proofErr w:type="spellStart"/>
            <w:r w:rsidRPr="00766AC8">
              <w:rPr>
                <w:rFonts w:cs="Times New Roman"/>
              </w:rPr>
              <w:t>outube</w:t>
            </w:r>
            <w:proofErr w:type="spellEnd"/>
          </w:p>
          <w:p w:rsidR="00E6601C" w:rsidRPr="00766AC8" w:rsidRDefault="00F02398" w:rsidP="00075E1F">
            <w:pPr>
              <w:rPr>
                <w:lang w:val="en-US"/>
              </w:rPr>
            </w:pPr>
            <w:hyperlink r:id="rId6" w:history="1">
              <w:r w:rsidRPr="00766AC8">
                <w:rPr>
                  <w:rStyle w:val="a6"/>
                  <w:lang w:val="en-US"/>
                </w:rPr>
                <w:t>https</w:t>
              </w:r>
              <w:r w:rsidRPr="00766AC8">
                <w:rPr>
                  <w:rStyle w:val="a6"/>
                </w:rPr>
                <w:t>://</w:t>
              </w:r>
              <w:r w:rsidRPr="00766AC8">
                <w:rPr>
                  <w:rStyle w:val="a6"/>
                  <w:lang w:val="en-US"/>
                </w:rPr>
                <w:t>www</w:t>
              </w:r>
              <w:r w:rsidRPr="00766AC8">
                <w:rPr>
                  <w:rStyle w:val="a6"/>
                </w:rPr>
                <w:t>.</w:t>
              </w:r>
              <w:proofErr w:type="spellStart"/>
              <w:r w:rsidRPr="00766AC8">
                <w:rPr>
                  <w:rStyle w:val="a6"/>
                  <w:lang w:val="en-US"/>
                </w:rPr>
                <w:t>youtube</w:t>
              </w:r>
              <w:proofErr w:type="spellEnd"/>
              <w:r w:rsidRPr="00766AC8">
                <w:rPr>
                  <w:rStyle w:val="a6"/>
                </w:rPr>
                <w:t>.</w:t>
              </w:r>
              <w:r w:rsidRPr="00766AC8">
                <w:rPr>
                  <w:rStyle w:val="a6"/>
                  <w:lang w:val="en-US"/>
                </w:rPr>
                <w:t>com</w:t>
              </w:r>
              <w:r w:rsidRPr="00766AC8">
                <w:rPr>
                  <w:rStyle w:val="a6"/>
                </w:rPr>
                <w:t>/</w:t>
              </w:r>
              <w:r w:rsidRPr="00766AC8">
                <w:rPr>
                  <w:rStyle w:val="a6"/>
                  <w:lang w:val="en-US"/>
                </w:rPr>
                <w:t>watch</w:t>
              </w:r>
              <w:r w:rsidRPr="00766AC8">
                <w:rPr>
                  <w:rStyle w:val="a6"/>
                </w:rPr>
                <w:t>?</w:t>
              </w:r>
              <w:r w:rsidRPr="00766AC8">
                <w:rPr>
                  <w:rStyle w:val="a6"/>
                  <w:lang w:val="en-US"/>
                </w:rPr>
                <w:t>v</w:t>
              </w:r>
              <w:r w:rsidRPr="00766AC8">
                <w:rPr>
                  <w:rStyle w:val="a6"/>
                </w:rPr>
                <w:t>=</w:t>
              </w:r>
              <w:proofErr w:type="spellStart"/>
              <w:r w:rsidRPr="00766AC8">
                <w:rPr>
                  <w:rStyle w:val="a6"/>
                  <w:lang w:val="en-US"/>
                </w:rPr>
                <w:t>LnRcaKpoXgk</w:t>
              </w:r>
              <w:proofErr w:type="spellEnd"/>
              <w:r w:rsidRPr="00766AC8">
                <w:rPr>
                  <w:rStyle w:val="a6"/>
                </w:rPr>
                <w:t>&amp;</w:t>
              </w:r>
              <w:r w:rsidRPr="00766AC8">
                <w:rPr>
                  <w:rStyle w:val="a6"/>
                  <w:lang w:val="en-US"/>
                </w:rPr>
                <w:t>t</w:t>
              </w:r>
              <w:r w:rsidRPr="00766AC8">
                <w:rPr>
                  <w:rStyle w:val="a6"/>
                </w:rPr>
                <w:t>=1068</w:t>
              </w:r>
              <w:r w:rsidRPr="00766AC8">
                <w:rPr>
                  <w:rStyle w:val="a6"/>
                  <w:lang w:val="en-US"/>
                </w:rPr>
                <w:t>s</w:t>
              </w:r>
            </w:hyperlink>
          </w:p>
          <w:p w:rsidR="00652FD5" w:rsidRPr="00766AC8" w:rsidRDefault="00652FD5" w:rsidP="00075E1F">
            <w:pPr>
              <w:rPr>
                <w:rFonts w:cs="Times New Roman"/>
              </w:rPr>
            </w:pPr>
          </w:p>
        </w:tc>
      </w:tr>
      <w:tr w:rsidR="00451038" w:rsidTr="00C63303">
        <w:tc>
          <w:tcPr>
            <w:tcW w:w="988" w:type="dxa"/>
          </w:tcPr>
          <w:p w:rsidR="00451038" w:rsidRDefault="00451038" w:rsidP="00075E1F">
            <w:r>
              <w:t>11:00</w:t>
            </w:r>
          </w:p>
        </w:tc>
        <w:tc>
          <w:tcPr>
            <w:tcW w:w="3218" w:type="dxa"/>
          </w:tcPr>
          <w:p w:rsidR="00451038" w:rsidRPr="00820346" w:rsidRDefault="00451038" w:rsidP="008D0F5F">
            <w:pPr>
              <w:rPr>
                <w:rFonts w:cs="Times New Roman"/>
              </w:rPr>
            </w:pPr>
            <w:r w:rsidRPr="00820346">
              <w:rPr>
                <w:rFonts w:cs="Times New Roman"/>
              </w:rPr>
              <w:t>Клуб путешественников</w:t>
            </w:r>
          </w:p>
        </w:tc>
        <w:tc>
          <w:tcPr>
            <w:tcW w:w="1885" w:type="dxa"/>
          </w:tcPr>
          <w:p w:rsidR="00451038" w:rsidRPr="00820346" w:rsidRDefault="00451038" w:rsidP="008D0F5F">
            <w:pPr>
              <w:rPr>
                <w:rFonts w:cs="Times New Roman"/>
              </w:rPr>
            </w:pPr>
            <w:r w:rsidRPr="00820346">
              <w:rPr>
                <w:rFonts w:cs="Times New Roman"/>
              </w:rPr>
              <w:t>Гребенщикова Ольга Александровна</w:t>
            </w:r>
          </w:p>
        </w:tc>
        <w:tc>
          <w:tcPr>
            <w:tcW w:w="9639" w:type="dxa"/>
          </w:tcPr>
          <w:p w:rsidR="00451038" w:rsidRDefault="00820346" w:rsidP="008D0F5F">
            <w:r w:rsidRPr="00820346">
              <w:t xml:space="preserve">Конференция в </w:t>
            </w:r>
            <w:proofErr w:type="spellStart"/>
            <w:r w:rsidRPr="00820346">
              <w:t>Zoom</w:t>
            </w:r>
            <w:proofErr w:type="spellEnd"/>
            <w:r w:rsidRPr="00820346">
              <w:t xml:space="preserve"> </w:t>
            </w:r>
            <w:hyperlink r:id="rId7" w:history="1">
              <w:r w:rsidRPr="00C14EFE">
                <w:rPr>
                  <w:rStyle w:val="a6"/>
                </w:rPr>
                <w:t>https://us04web.zoom.us/j/76850874554?pwd=Wm1XcGRXRHhKVGtYUzFJalRWVVNWZz09</w:t>
              </w:r>
            </w:hyperlink>
          </w:p>
          <w:p w:rsidR="00820346" w:rsidRPr="006A31EA" w:rsidRDefault="00820346" w:rsidP="008D0F5F">
            <w:pPr>
              <w:rPr>
                <w:rFonts w:cs="Times New Roman"/>
                <w:highlight w:val="yellow"/>
              </w:rPr>
            </w:pPr>
          </w:p>
        </w:tc>
      </w:tr>
      <w:tr w:rsidR="00451038" w:rsidTr="00C63303">
        <w:tc>
          <w:tcPr>
            <w:tcW w:w="988" w:type="dxa"/>
          </w:tcPr>
          <w:p w:rsidR="00451038" w:rsidRPr="005545EE" w:rsidRDefault="00451038" w:rsidP="00041E0B">
            <w:pPr>
              <w:rPr>
                <w:rFonts w:cs="Times New Roman"/>
              </w:rPr>
            </w:pPr>
            <w:r>
              <w:rPr>
                <w:rFonts w:cs="Times New Roman"/>
              </w:rPr>
              <w:t>12:00</w:t>
            </w:r>
          </w:p>
        </w:tc>
        <w:tc>
          <w:tcPr>
            <w:tcW w:w="3218" w:type="dxa"/>
          </w:tcPr>
          <w:p w:rsidR="00451038" w:rsidRPr="006A31EA" w:rsidRDefault="00451038" w:rsidP="00451038">
            <w:pPr>
              <w:rPr>
                <w:rFonts w:cs="Times New Roman"/>
              </w:rPr>
            </w:pPr>
            <w:r w:rsidRPr="006A31EA">
              <w:rPr>
                <w:rFonts w:cs="Times New Roman"/>
              </w:rPr>
              <w:t xml:space="preserve">Краеведение. «Герои. </w:t>
            </w:r>
            <w:r>
              <w:rPr>
                <w:rFonts w:cs="Times New Roman"/>
              </w:rPr>
              <w:t>Генерал Панфилов</w:t>
            </w:r>
            <w:r w:rsidRPr="006A31EA">
              <w:rPr>
                <w:rFonts w:cs="Times New Roman"/>
              </w:rPr>
              <w:t>»</w:t>
            </w:r>
          </w:p>
        </w:tc>
        <w:tc>
          <w:tcPr>
            <w:tcW w:w="1885" w:type="dxa"/>
          </w:tcPr>
          <w:p w:rsidR="00451038" w:rsidRPr="006A31EA" w:rsidRDefault="00451038" w:rsidP="0040627E">
            <w:pPr>
              <w:rPr>
                <w:rFonts w:cs="Times New Roman"/>
              </w:rPr>
            </w:pPr>
            <w:r w:rsidRPr="006A31EA">
              <w:rPr>
                <w:rFonts w:cs="Times New Roman"/>
              </w:rPr>
              <w:t>Царёв Алексей Сергеевич</w:t>
            </w:r>
          </w:p>
        </w:tc>
        <w:tc>
          <w:tcPr>
            <w:tcW w:w="9639" w:type="dxa"/>
          </w:tcPr>
          <w:p w:rsidR="00451038" w:rsidRPr="006A31EA" w:rsidRDefault="00451038" w:rsidP="0040627E">
            <w:r w:rsidRPr="006A31EA">
              <w:t xml:space="preserve">Конференция </w:t>
            </w:r>
            <w:proofErr w:type="spellStart"/>
            <w:r w:rsidRPr="006A31EA">
              <w:t>Zoom</w:t>
            </w:r>
            <w:proofErr w:type="spellEnd"/>
          </w:p>
          <w:p w:rsidR="00451038" w:rsidRPr="006A31EA" w:rsidRDefault="00451038" w:rsidP="0040627E">
            <w:pPr>
              <w:rPr>
                <w:rFonts w:hAnsi="Tahoma" w:cs="Times New Roman"/>
              </w:rPr>
            </w:pPr>
            <w:hyperlink r:id="rId8" w:history="1">
              <w:r w:rsidRPr="006A31EA">
                <w:rPr>
                  <w:rStyle w:val="a6"/>
                  <w:rFonts w:hAnsi="Tahoma" w:cs="Times New Roman"/>
                </w:rPr>
                <w:t>https://us04web.zoom.us/j/72515380258?pwd=YjZSMEI0cHZMZVRCWTRXZXdhZEN4Zz09</w:t>
              </w:r>
            </w:hyperlink>
          </w:p>
          <w:p w:rsidR="00451038" w:rsidRPr="006A31EA" w:rsidRDefault="00451038" w:rsidP="0040627E">
            <w:pPr>
              <w:rPr>
                <w:rFonts w:cs="Times New Roman"/>
              </w:rPr>
            </w:pPr>
          </w:p>
        </w:tc>
      </w:tr>
      <w:tr w:rsidR="00451038" w:rsidTr="00C63303">
        <w:tc>
          <w:tcPr>
            <w:tcW w:w="988" w:type="dxa"/>
          </w:tcPr>
          <w:p w:rsidR="00451038" w:rsidRDefault="00451038" w:rsidP="00041E0B">
            <w:pPr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3218" w:type="dxa"/>
          </w:tcPr>
          <w:p w:rsidR="00451038" w:rsidRPr="006A31EA" w:rsidRDefault="00451038" w:rsidP="00C909EC">
            <w:pPr>
              <w:rPr>
                <w:rFonts w:cs="Times New Roman"/>
              </w:rPr>
            </w:pPr>
            <w:r w:rsidRPr="006A31EA">
              <w:rPr>
                <w:rFonts w:cs="Times New Roman"/>
              </w:rPr>
              <w:t xml:space="preserve">Путешествия в России. «Памятники наследия UNESCO» </w:t>
            </w:r>
          </w:p>
        </w:tc>
        <w:tc>
          <w:tcPr>
            <w:tcW w:w="1885" w:type="dxa"/>
          </w:tcPr>
          <w:p w:rsidR="00451038" w:rsidRPr="006A31EA" w:rsidRDefault="00451038" w:rsidP="00C909EC">
            <w:pPr>
              <w:rPr>
                <w:rFonts w:cs="Times New Roman"/>
              </w:rPr>
            </w:pPr>
            <w:r w:rsidRPr="006A31EA">
              <w:rPr>
                <w:rFonts w:cs="Times New Roman"/>
              </w:rPr>
              <w:t>Стригина Анастасия Сергеевна</w:t>
            </w:r>
          </w:p>
        </w:tc>
        <w:tc>
          <w:tcPr>
            <w:tcW w:w="9639" w:type="dxa"/>
          </w:tcPr>
          <w:p w:rsidR="00451038" w:rsidRPr="006A31EA" w:rsidRDefault="00451038" w:rsidP="00C909EC">
            <w:pPr>
              <w:rPr>
                <w:rFonts w:cs="Times New Roman"/>
              </w:rPr>
            </w:pPr>
            <w:r w:rsidRPr="006A31EA">
              <w:t xml:space="preserve">Конференция </w:t>
            </w:r>
            <w:proofErr w:type="spellStart"/>
            <w:r w:rsidRPr="006A31EA">
              <w:t>Zoom</w:t>
            </w:r>
            <w:proofErr w:type="spellEnd"/>
            <w:r w:rsidRPr="006A31EA">
              <w:t xml:space="preserve"> </w:t>
            </w:r>
            <w:hyperlink r:id="rId9" w:history="1">
              <w:r w:rsidRPr="006A31EA">
                <w:rPr>
                  <w:rStyle w:val="a6"/>
                  <w:rFonts w:cs="Times New Roman"/>
                </w:rPr>
                <w:t>https://us04web.zoom.us/j/7635637251?pwd=YnVVTWpHYTRoY3MyamFqeDRUYlRoZz09</w:t>
              </w:r>
            </w:hyperlink>
          </w:p>
          <w:p w:rsidR="00451038" w:rsidRPr="006A31EA" w:rsidRDefault="00451038" w:rsidP="00C909EC">
            <w:pPr>
              <w:rPr>
                <w:rFonts w:cs="Times New Roman"/>
              </w:rPr>
            </w:pPr>
          </w:p>
        </w:tc>
      </w:tr>
      <w:tr w:rsidR="00451038" w:rsidTr="00C63303">
        <w:tc>
          <w:tcPr>
            <w:tcW w:w="988" w:type="dxa"/>
            <w:tcBorders>
              <w:bottom w:val="single" w:sz="4" w:space="0" w:color="auto"/>
            </w:tcBorders>
          </w:tcPr>
          <w:p w:rsidR="00451038" w:rsidRPr="005545EE" w:rsidRDefault="00451038" w:rsidP="00041E0B">
            <w:pPr>
              <w:rPr>
                <w:rFonts w:cs="Times New Roman"/>
              </w:rPr>
            </w:pPr>
            <w:r>
              <w:rPr>
                <w:rFonts w:cs="Times New Roman"/>
              </w:rPr>
              <w:t>14.00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451038" w:rsidRPr="00766AC8" w:rsidRDefault="00451038" w:rsidP="003851A6">
            <w:pPr>
              <w:rPr>
                <w:rFonts w:cs="Times New Roman"/>
              </w:rPr>
            </w:pPr>
            <w:r w:rsidRPr="00766AC8">
              <w:rPr>
                <w:rFonts w:cs="Times New Roman"/>
              </w:rPr>
              <w:t>Цикл «Города-герои»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451038" w:rsidRPr="00766AC8" w:rsidRDefault="00451038" w:rsidP="003851A6">
            <w:pPr>
              <w:rPr>
                <w:rFonts w:cs="Times New Roman"/>
              </w:rPr>
            </w:pPr>
            <w:r w:rsidRPr="00766AC8">
              <w:rPr>
                <w:rFonts w:cs="Times New Roman"/>
              </w:rPr>
              <w:t>Смирнова</w:t>
            </w:r>
          </w:p>
          <w:p w:rsidR="00451038" w:rsidRPr="00766AC8" w:rsidRDefault="00451038" w:rsidP="003851A6">
            <w:pPr>
              <w:rPr>
                <w:rFonts w:cs="Times New Roman"/>
              </w:rPr>
            </w:pPr>
            <w:r w:rsidRPr="00766AC8">
              <w:rPr>
                <w:rFonts w:cs="Times New Roman"/>
              </w:rPr>
              <w:t>Анна Николаевна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51038" w:rsidRPr="00766AC8" w:rsidRDefault="00451038" w:rsidP="003851A6">
            <w:r w:rsidRPr="00766AC8">
              <w:t xml:space="preserve">Конференция </w:t>
            </w:r>
            <w:proofErr w:type="spellStart"/>
            <w:r w:rsidRPr="00766AC8">
              <w:t>Zoom</w:t>
            </w:r>
            <w:proofErr w:type="spellEnd"/>
          </w:p>
          <w:p w:rsidR="00451038" w:rsidRPr="00766AC8" w:rsidRDefault="00451038" w:rsidP="003851A6">
            <w:pPr>
              <w:rPr>
                <w:rFonts w:cs="Times New Roman"/>
              </w:rPr>
            </w:pPr>
            <w:hyperlink r:id="rId10" w:history="1">
              <w:r w:rsidRPr="00766AC8">
                <w:rPr>
                  <w:rStyle w:val="a6"/>
                  <w:rFonts w:cs="Times New Roman"/>
                </w:rPr>
                <w:t>https://us04web.zoom.us/j/79781272827?pwd=eW4xZjUvVDNiQ3BjUmh0eVdJOUhIdz09</w:t>
              </w:r>
            </w:hyperlink>
          </w:p>
          <w:p w:rsidR="00451038" w:rsidRPr="00766AC8" w:rsidRDefault="00451038" w:rsidP="003851A6">
            <w:pPr>
              <w:rPr>
                <w:rFonts w:cs="Times New Roman"/>
              </w:rPr>
            </w:pPr>
          </w:p>
        </w:tc>
      </w:tr>
      <w:tr w:rsidR="00451038" w:rsidRPr="00C13A4C" w:rsidTr="00C63303">
        <w:tc>
          <w:tcPr>
            <w:tcW w:w="15730" w:type="dxa"/>
            <w:gridSpan w:val="4"/>
            <w:shd w:val="clear" w:color="auto" w:fill="B6DDE8" w:themeFill="accent5" w:themeFillTint="66"/>
          </w:tcPr>
          <w:p w:rsidR="00451038" w:rsidRPr="00C13A4C" w:rsidRDefault="00451038" w:rsidP="00B659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</w:t>
            </w:r>
            <w:r w:rsidRPr="00C13A4C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июня</w:t>
            </w:r>
            <w:r w:rsidRPr="00C13A4C">
              <w:rPr>
                <w:rFonts w:cs="Times New Roman"/>
                <w:b/>
              </w:rPr>
              <w:t xml:space="preserve"> вторник</w:t>
            </w:r>
          </w:p>
        </w:tc>
      </w:tr>
      <w:tr w:rsidR="00451038" w:rsidTr="00C63303">
        <w:tc>
          <w:tcPr>
            <w:tcW w:w="988" w:type="dxa"/>
          </w:tcPr>
          <w:p w:rsidR="00451038" w:rsidRPr="005545EE" w:rsidRDefault="00451038" w:rsidP="00041E0B">
            <w:pPr>
              <w:rPr>
                <w:rFonts w:cs="Times New Roman"/>
              </w:rPr>
            </w:pPr>
            <w:r>
              <w:rPr>
                <w:rFonts w:cs="Times New Roman"/>
              </w:rPr>
              <w:t>10:00</w:t>
            </w:r>
          </w:p>
        </w:tc>
        <w:tc>
          <w:tcPr>
            <w:tcW w:w="3218" w:type="dxa"/>
          </w:tcPr>
          <w:p w:rsidR="00451038" w:rsidRPr="005545EE" w:rsidRDefault="00451038" w:rsidP="003851A6">
            <w:pPr>
              <w:rPr>
                <w:rFonts w:cs="Times New Roman"/>
              </w:rPr>
            </w:pPr>
            <w:r>
              <w:rPr>
                <w:rFonts w:cs="Times New Roman"/>
              </w:rPr>
              <w:t>Тренировка по общей физической подготовке</w:t>
            </w:r>
          </w:p>
        </w:tc>
        <w:tc>
          <w:tcPr>
            <w:tcW w:w="1885" w:type="dxa"/>
          </w:tcPr>
          <w:p w:rsidR="00451038" w:rsidRPr="005545EE" w:rsidRDefault="00451038" w:rsidP="003851A6">
            <w:pPr>
              <w:rPr>
                <w:rFonts w:cs="Times New Roman"/>
              </w:rPr>
            </w:pPr>
            <w:r>
              <w:rPr>
                <w:rFonts w:cs="Times New Roman"/>
              </w:rPr>
              <w:t>Фесенко Игорь Витальевич</w:t>
            </w:r>
          </w:p>
        </w:tc>
        <w:tc>
          <w:tcPr>
            <w:tcW w:w="9639" w:type="dxa"/>
          </w:tcPr>
          <w:p w:rsidR="00451038" w:rsidRDefault="00451038" w:rsidP="003851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рансляция на канале </w:t>
            </w:r>
            <w:r>
              <w:rPr>
                <w:rFonts w:cs="Times New Roman"/>
                <w:lang w:val="en-US"/>
              </w:rPr>
              <w:t>Y</w:t>
            </w:r>
            <w:proofErr w:type="spellStart"/>
            <w:r w:rsidRPr="000E637A">
              <w:rPr>
                <w:rFonts w:cs="Times New Roman"/>
              </w:rPr>
              <w:t>outube</w:t>
            </w:r>
            <w:proofErr w:type="spellEnd"/>
          </w:p>
          <w:p w:rsidR="00451038" w:rsidRDefault="00451038" w:rsidP="003851A6">
            <w:hyperlink r:id="rId11" w:history="1">
              <w:r w:rsidRPr="00E6346F">
                <w:rPr>
                  <w:rStyle w:val="a6"/>
                </w:rPr>
                <w:t>https://www.youtube.com/watc</w:t>
              </w:r>
              <w:r w:rsidRPr="00E6346F">
                <w:rPr>
                  <w:rStyle w:val="a6"/>
                </w:rPr>
                <w:t>h</w:t>
              </w:r>
              <w:r w:rsidRPr="00E6346F">
                <w:rPr>
                  <w:rStyle w:val="a6"/>
                </w:rPr>
                <w:t>?v=WwHmHyBtzDU</w:t>
              </w:r>
            </w:hyperlink>
          </w:p>
          <w:p w:rsidR="00451038" w:rsidRPr="005545EE" w:rsidRDefault="00451038" w:rsidP="003851A6">
            <w:pPr>
              <w:rPr>
                <w:rFonts w:cs="Times New Roman"/>
              </w:rPr>
            </w:pPr>
          </w:p>
        </w:tc>
      </w:tr>
      <w:tr w:rsidR="00451038" w:rsidTr="00C63303">
        <w:tc>
          <w:tcPr>
            <w:tcW w:w="988" w:type="dxa"/>
          </w:tcPr>
          <w:p w:rsidR="00451038" w:rsidRDefault="00451038" w:rsidP="00041E0B">
            <w:r>
              <w:t>11:00</w:t>
            </w:r>
          </w:p>
        </w:tc>
        <w:tc>
          <w:tcPr>
            <w:tcW w:w="3218" w:type="dxa"/>
          </w:tcPr>
          <w:p w:rsidR="00451038" w:rsidRPr="006A31EA" w:rsidRDefault="00451038" w:rsidP="0040627E">
            <w:pPr>
              <w:rPr>
                <w:rFonts w:cs="Times New Roman"/>
              </w:rPr>
            </w:pPr>
            <w:r w:rsidRPr="006A31EA">
              <w:rPr>
                <w:rFonts w:cs="Times New Roman"/>
              </w:rPr>
              <w:t xml:space="preserve">Путешествия в России. «Памятники наследия UNESCO» </w:t>
            </w:r>
          </w:p>
        </w:tc>
        <w:tc>
          <w:tcPr>
            <w:tcW w:w="1885" w:type="dxa"/>
          </w:tcPr>
          <w:p w:rsidR="00451038" w:rsidRPr="006A31EA" w:rsidRDefault="00451038" w:rsidP="0040627E">
            <w:pPr>
              <w:rPr>
                <w:rFonts w:cs="Times New Roman"/>
              </w:rPr>
            </w:pPr>
            <w:r w:rsidRPr="006A31EA">
              <w:rPr>
                <w:rFonts w:cs="Times New Roman"/>
              </w:rPr>
              <w:t>Стригина Анастасия Сергеевна</w:t>
            </w:r>
          </w:p>
        </w:tc>
        <w:tc>
          <w:tcPr>
            <w:tcW w:w="9639" w:type="dxa"/>
          </w:tcPr>
          <w:p w:rsidR="00451038" w:rsidRPr="006A31EA" w:rsidRDefault="00451038" w:rsidP="0040627E">
            <w:pPr>
              <w:rPr>
                <w:rFonts w:cs="Times New Roman"/>
              </w:rPr>
            </w:pPr>
            <w:r w:rsidRPr="006A31EA">
              <w:t xml:space="preserve">Конференция </w:t>
            </w:r>
            <w:proofErr w:type="spellStart"/>
            <w:r w:rsidRPr="006A31EA">
              <w:t>Zoom</w:t>
            </w:r>
            <w:proofErr w:type="spellEnd"/>
            <w:r w:rsidRPr="006A31EA">
              <w:t xml:space="preserve"> </w:t>
            </w:r>
            <w:hyperlink r:id="rId12" w:history="1">
              <w:r w:rsidRPr="006A31EA">
                <w:rPr>
                  <w:rStyle w:val="a6"/>
                  <w:rFonts w:cs="Times New Roman"/>
                </w:rPr>
                <w:t>https://us04web.zoom.us/j/7635637251?pwd=YnVVTWpHYTRoY3MyamFqeDRUYlRoZz09</w:t>
              </w:r>
            </w:hyperlink>
          </w:p>
          <w:p w:rsidR="00451038" w:rsidRPr="006A31EA" w:rsidRDefault="00451038" w:rsidP="0040627E">
            <w:pPr>
              <w:rPr>
                <w:rFonts w:cs="Times New Roman"/>
              </w:rPr>
            </w:pPr>
          </w:p>
        </w:tc>
      </w:tr>
      <w:tr w:rsidR="00451038" w:rsidTr="00C63303">
        <w:tc>
          <w:tcPr>
            <w:tcW w:w="988" w:type="dxa"/>
          </w:tcPr>
          <w:p w:rsidR="00451038" w:rsidRPr="005545EE" w:rsidRDefault="00451038" w:rsidP="00041E0B">
            <w:pPr>
              <w:rPr>
                <w:rFonts w:cs="Times New Roman"/>
              </w:rPr>
            </w:pPr>
            <w:r>
              <w:rPr>
                <w:rFonts w:cs="Times New Roman"/>
              </w:rPr>
              <w:t>12:00</w:t>
            </w:r>
          </w:p>
        </w:tc>
        <w:tc>
          <w:tcPr>
            <w:tcW w:w="3218" w:type="dxa"/>
          </w:tcPr>
          <w:p w:rsidR="00451038" w:rsidRPr="00F02398" w:rsidRDefault="00451038" w:rsidP="00041E0B">
            <w:pPr>
              <w:rPr>
                <w:rFonts w:cs="Times New Roman"/>
                <w:highlight w:val="yellow"/>
              </w:rPr>
            </w:pPr>
            <w:r w:rsidRPr="00766AC8">
              <w:rPr>
                <w:rFonts w:cs="Times New Roman"/>
              </w:rPr>
              <w:t>Ориентирование. Кроссовые дисциплины 2. Действия спортсмена.</w:t>
            </w:r>
          </w:p>
        </w:tc>
        <w:tc>
          <w:tcPr>
            <w:tcW w:w="1885" w:type="dxa"/>
          </w:tcPr>
          <w:p w:rsidR="00451038" w:rsidRPr="00766AC8" w:rsidRDefault="00451038" w:rsidP="0089680C">
            <w:pPr>
              <w:rPr>
                <w:rFonts w:cs="Times New Roman"/>
              </w:rPr>
            </w:pPr>
            <w:r w:rsidRPr="00766AC8">
              <w:rPr>
                <w:rFonts w:cs="Times New Roman"/>
              </w:rPr>
              <w:t>Огрызков Алексей Вениаминович</w:t>
            </w:r>
          </w:p>
        </w:tc>
        <w:tc>
          <w:tcPr>
            <w:tcW w:w="9639" w:type="dxa"/>
          </w:tcPr>
          <w:p w:rsidR="00451038" w:rsidRPr="00766AC8" w:rsidRDefault="00451038" w:rsidP="00041E0B">
            <w:r w:rsidRPr="00766AC8">
              <w:t xml:space="preserve">Конференция </w:t>
            </w:r>
            <w:proofErr w:type="spellStart"/>
            <w:r w:rsidRPr="00766AC8">
              <w:t>Zoom</w:t>
            </w:r>
            <w:proofErr w:type="spellEnd"/>
          </w:p>
          <w:p w:rsidR="00451038" w:rsidRDefault="00451038" w:rsidP="00766AC8">
            <w:hyperlink r:id="rId13" w:history="1">
              <w:r w:rsidRPr="00C14EFE">
                <w:rPr>
                  <w:rStyle w:val="a6"/>
                </w:rPr>
                <w:t>https://us04web.zoom.us/j/6921625841?pwd=Q3FCRGhoSk1aclZLMGo5Nk1Ta3RvUT09</w:t>
              </w:r>
            </w:hyperlink>
          </w:p>
          <w:p w:rsidR="00451038" w:rsidRPr="00F02398" w:rsidRDefault="00451038" w:rsidP="00766AC8">
            <w:pPr>
              <w:rPr>
                <w:rFonts w:cs="Times New Roman"/>
                <w:highlight w:val="yellow"/>
              </w:rPr>
            </w:pPr>
          </w:p>
        </w:tc>
      </w:tr>
      <w:tr w:rsidR="00451038" w:rsidTr="00C63303">
        <w:tc>
          <w:tcPr>
            <w:tcW w:w="988" w:type="dxa"/>
          </w:tcPr>
          <w:p w:rsidR="00451038" w:rsidRPr="005545EE" w:rsidRDefault="00451038" w:rsidP="00041E0B">
            <w:pPr>
              <w:rPr>
                <w:rFonts w:cs="Times New Roman"/>
              </w:rPr>
            </w:pPr>
            <w:r>
              <w:rPr>
                <w:rFonts w:cs="Times New Roman"/>
              </w:rPr>
              <w:t>13:00</w:t>
            </w:r>
          </w:p>
        </w:tc>
        <w:tc>
          <w:tcPr>
            <w:tcW w:w="3218" w:type="dxa"/>
          </w:tcPr>
          <w:p w:rsidR="00451038" w:rsidRPr="006A31EA" w:rsidRDefault="00451038" w:rsidP="00245413">
            <w:pPr>
              <w:rPr>
                <w:rFonts w:cs="Times New Roman"/>
              </w:rPr>
            </w:pPr>
            <w:r w:rsidRPr="006A31EA">
              <w:rPr>
                <w:rFonts w:cs="Times New Roman"/>
              </w:rPr>
              <w:t xml:space="preserve">Краеведение. «Герои. Лучший </w:t>
            </w:r>
            <w:r w:rsidRPr="006A31EA">
              <w:rPr>
                <w:rFonts w:cs="Times New Roman"/>
              </w:rPr>
              <w:lastRenderedPageBreak/>
              <w:t>комбат Панфилова»</w:t>
            </w:r>
          </w:p>
        </w:tc>
        <w:tc>
          <w:tcPr>
            <w:tcW w:w="1885" w:type="dxa"/>
          </w:tcPr>
          <w:p w:rsidR="00451038" w:rsidRPr="006A31EA" w:rsidRDefault="00451038" w:rsidP="00787B14">
            <w:pPr>
              <w:rPr>
                <w:rFonts w:cs="Times New Roman"/>
              </w:rPr>
            </w:pPr>
            <w:r w:rsidRPr="006A31EA">
              <w:rPr>
                <w:rFonts w:cs="Times New Roman"/>
              </w:rPr>
              <w:lastRenderedPageBreak/>
              <w:t xml:space="preserve">Царёв Алексей </w:t>
            </w:r>
            <w:r w:rsidRPr="006A31EA">
              <w:rPr>
                <w:rFonts w:cs="Times New Roman"/>
              </w:rPr>
              <w:lastRenderedPageBreak/>
              <w:t>Сергеевич</w:t>
            </w:r>
          </w:p>
        </w:tc>
        <w:tc>
          <w:tcPr>
            <w:tcW w:w="9639" w:type="dxa"/>
          </w:tcPr>
          <w:p w:rsidR="00451038" w:rsidRPr="006A31EA" w:rsidRDefault="00451038" w:rsidP="00787B14">
            <w:r w:rsidRPr="006A31EA">
              <w:lastRenderedPageBreak/>
              <w:t xml:space="preserve">Конференция </w:t>
            </w:r>
            <w:proofErr w:type="spellStart"/>
            <w:r w:rsidRPr="006A31EA">
              <w:t>Zoom</w:t>
            </w:r>
            <w:proofErr w:type="spellEnd"/>
          </w:p>
          <w:p w:rsidR="00451038" w:rsidRPr="006A31EA" w:rsidRDefault="00451038" w:rsidP="00787B14">
            <w:pPr>
              <w:rPr>
                <w:rFonts w:hAnsi="Tahoma" w:cs="Times New Roman"/>
              </w:rPr>
            </w:pPr>
            <w:hyperlink r:id="rId14" w:history="1">
              <w:r w:rsidRPr="006A31EA">
                <w:rPr>
                  <w:rStyle w:val="a6"/>
                  <w:rFonts w:hAnsi="Tahoma" w:cs="Times New Roman"/>
                </w:rPr>
                <w:t>https://us04web.zoom.us/j/72515380258?pwd=YjZSMEI0cHZMZVRCWTRXZXdhZEN4Zz09</w:t>
              </w:r>
            </w:hyperlink>
          </w:p>
          <w:p w:rsidR="00451038" w:rsidRPr="006A31EA" w:rsidRDefault="00451038" w:rsidP="00787B14">
            <w:pPr>
              <w:rPr>
                <w:rFonts w:cs="Times New Roman"/>
              </w:rPr>
            </w:pPr>
          </w:p>
        </w:tc>
      </w:tr>
      <w:tr w:rsidR="00451038" w:rsidTr="00C63303">
        <w:tc>
          <w:tcPr>
            <w:tcW w:w="988" w:type="dxa"/>
            <w:tcBorders>
              <w:bottom w:val="single" w:sz="4" w:space="0" w:color="auto"/>
            </w:tcBorders>
          </w:tcPr>
          <w:p w:rsidR="00451038" w:rsidRPr="005545EE" w:rsidRDefault="00451038" w:rsidP="00041E0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4.00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451038" w:rsidRPr="002B02D7" w:rsidRDefault="00451038" w:rsidP="0040627E">
            <w:pPr>
              <w:rPr>
                <w:rFonts w:cs="Times New Roman"/>
              </w:rPr>
            </w:pPr>
            <w:r w:rsidRPr="002B02D7">
              <w:rPr>
                <w:rFonts w:cs="Times New Roman"/>
              </w:rPr>
              <w:t>Собираемся в поход «Снаряжение»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451038" w:rsidRPr="002B02D7" w:rsidRDefault="00451038" w:rsidP="0040627E">
            <w:pPr>
              <w:rPr>
                <w:rFonts w:cs="Times New Roman"/>
              </w:rPr>
            </w:pPr>
            <w:r w:rsidRPr="002B02D7">
              <w:rPr>
                <w:rFonts w:cs="Times New Roman"/>
              </w:rPr>
              <w:t>Смирнова Анастасия Алексеевна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51038" w:rsidRPr="002B02D7" w:rsidRDefault="00451038" w:rsidP="0040627E">
            <w:r w:rsidRPr="002B02D7">
              <w:t xml:space="preserve">Конференция </w:t>
            </w:r>
            <w:proofErr w:type="spellStart"/>
            <w:r w:rsidRPr="002B02D7">
              <w:t>Zoom</w:t>
            </w:r>
            <w:proofErr w:type="spellEnd"/>
          </w:p>
          <w:p w:rsidR="00451038" w:rsidRPr="002B02D7" w:rsidRDefault="00451038" w:rsidP="0040627E">
            <w:pPr>
              <w:rPr>
                <w:rFonts w:cs="Times New Roman"/>
              </w:rPr>
            </w:pPr>
            <w:r w:rsidRPr="002B02D7">
              <w:rPr>
                <w:rStyle w:val="a6"/>
                <w:rFonts w:cs="Times New Roman"/>
              </w:rPr>
              <w:t>https://us04web.zoom.us/j/78831751288?pwd=b3o4aHI3a2ROQUgrRUhsejN4WjFqUT09</w:t>
            </w:r>
          </w:p>
        </w:tc>
      </w:tr>
      <w:tr w:rsidR="00451038" w:rsidRPr="00C13A4C" w:rsidTr="00C63303">
        <w:tc>
          <w:tcPr>
            <w:tcW w:w="15730" w:type="dxa"/>
            <w:gridSpan w:val="4"/>
            <w:shd w:val="clear" w:color="auto" w:fill="B6DDE8" w:themeFill="accent5" w:themeFillTint="66"/>
          </w:tcPr>
          <w:p w:rsidR="00451038" w:rsidRPr="00C13A4C" w:rsidRDefault="00451038" w:rsidP="004F07F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</w:t>
            </w:r>
            <w:r w:rsidRPr="00C13A4C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июня</w:t>
            </w:r>
            <w:r w:rsidRPr="00C13A4C">
              <w:rPr>
                <w:rFonts w:cs="Times New Roman"/>
                <w:b/>
              </w:rPr>
              <w:t xml:space="preserve"> среда</w:t>
            </w:r>
          </w:p>
        </w:tc>
      </w:tr>
      <w:tr w:rsidR="00451038" w:rsidTr="00C63303">
        <w:tc>
          <w:tcPr>
            <w:tcW w:w="988" w:type="dxa"/>
          </w:tcPr>
          <w:p w:rsidR="00451038" w:rsidRPr="005545EE" w:rsidRDefault="00451038" w:rsidP="00041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0:00 </w:t>
            </w:r>
          </w:p>
        </w:tc>
        <w:tc>
          <w:tcPr>
            <w:tcW w:w="3218" w:type="dxa"/>
          </w:tcPr>
          <w:p w:rsidR="00451038" w:rsidRPr="00766AC8" w:rsidRDefault="00451038" w:rsidP="003851A6">
            <w:pPr>
              <w:rPr>
                <w:rFonts w:cs="Times New Roman"/>
                <w:highlight w:val="yellow"/>
              </w:rPr>
            </w:pPr>
            <w:r w:rsidRPr="00451038">
              <w:rPr>
                <w:rFonts w:cs="Times New Roman"/>
              </w:rPr>
              <w:t xml:space="preserve">Спорт «ОФП. Утренняя тренировка» </w:t>
            </w:r>
          </w:p>
        </w:tc>
        <w:tc>
          <w:tcPr>
            <w:tcW w:w="1885" w:type="dxa"/>
          </w:tcPr>
          <w:p w:rsidR="00451038" w:rsidRPr="00766AC8" w:rsidRDefault="00451038" w:rsidP="0040627E">
            <w:pPr>
              <w:rPr>
                <w:rFonts w:cs="Times New Roman"/>
              </w:rPr>
            </w:pPr>
            <w:r w:rsidRPr="00766AC8">
              <w:rPr>
                <w:rFonts w:cs="Times New Roman"/>
              </w:rPr>
              <w:t>Огрызков Алексей Вениаминович</w:t>
            </w:r>
          </w:p>
        </w:tc>
        <w:tc>
          <w:tcPr>
            <w:tcW w:w="9639" w:type="dxa"/>
          </w:tcPr>
          <w:p w:rsidR="00451038" w:rsidRPr="004457E4" w:rsidRDefault="00451038" w:rsidP="00451038">
            <w:pPr>
              <w:rPr>
                <w:rFonts w:cs="Times New Roman"/>
              </w:rPr>
            </w:pPr>
            <w:r w:rsidRPr="004457E4">
              <w:rPr>
                <w:rFonts w:cs="Times New Roman"/>
              </w:rPr>
              <w:t xml:space="preserve">Трансляция на канале </w:t>
            </w:r>
            <w:r w:rsidRPr="004457E4">
              <w:rPr>
                <w:rFonts w:cs="Times New Roman"/>
                <w:lang w:val="en-US"/>
              </w:rPr>
              <w:t>Y</w:t>
            </w:r>
            <w:proofErr w:type="spellStart"/>
            <w:r w:rsidRPr="004457E4">
              <w:rPr>
                <w:rFonts w:cs="Times New Roman"/>
              </w:rPr>
              <w:t>outube</w:t>
            </w:r>
            <w:proofErr w:type="spellEnd"/>
          </w:p>
          <w:p w:rsidR="00451038" w:rsidRDefault="00451038" w:rsidP="003851A6">
            <w:hyperlink r:id="rId15" w:history="1">
              <w:r w:rsidRPr="00C14EFE">
                <w:rPr>
                  <w:rStyle w:val="a6"/>
                </w:rPr>
                <w:t>https://www.youtube.com/watch?v=bTn3KT2xAx4&amp;t=23s</w:t>
              </w:r>
            </w:hyperlink>
          </w:p>
          <w:p w:rsidR="00451038" w:rsidRPr="00766AC8" w:rsidRDefault="00451038" w:rsidP="003851A6">
            <w:pPr>
              <w:rPr>
                <w:rFonts w:cs="Times New Roman"/>
                <w:highlight w:val="yellow"/>
              </w:rPr>
            </w:pPr>
          </w:p>
        </w:tc>
      </w:tr>
      <w:tr w:rsidR="00451038" w:rsidTr="00C63303">
        <w:tc>
          <w:tcPr>
            <w:tcW w:w="988" w:type="dxa"/>
          </w:tcPr>
          <w:p w:rsidR="00451038" w:rsidRPr="005545EE" w:rsidRDefault="00451038" w:rsidP="00041E0B">
            <w:pPr>
              <w:rPr>
                <w:rFonts w:cs="Times New Roman"/>
              </w:rPr>
            </w:pPr>
            <w:r>
              <w:rPr>
                <w:rFonts w:cs="Times New Roman"/>
              </w:rPr>
              <w:t>11:00</w:t>
            </w:r>
          </w:p>
        </w:tc>
        <w:tc>
          <w:tcPr>
            <w:tcW w:w="3218" w:type="dxa"/>
          </w:tcPr>
          <w:p w:rsidR="00451038" w:rsidRPr="006A31EA" w:rsidRDefault="00451038" w:rsidP="0040627E">
            <w:pPr>
              <w:ind w:right="-108"/>
              <w:rPr>
                <w:rFonts w:cs="Times New Roman"/>
              </w:rPr>
            </w:pPr>
            <w:r w:rsidRPr="006A31EA">
              <w:rPr>
                <w:rFonts w:cs="Times New Roman"/>
              </w:rPr>
              <w:t>Путешествия в России. «Памятники наследия UNESCO</w:t>
            </w:r>
          </w:p>
        </w:tc>
        <w:tc>
          <w:tcPr>
            <w:tcW w:w="1885" w:type="dxa"/>
          </w:tcPr>
          <w:p w:rsidR="00451038" w:rsidRPr="006A31EA" w:rsidRDefault="00451038" w:rsidP="0040627E">
            <w:pPr>
              <w:rPr>
                <w:rFonts w:cs="Times New Roman"/>
              </w:rPr>
            </w:pPr>
            <w:r w:rsidRPr="006A31EA">
              <w:rPr>
                <w:rFonts w:cs="Times New Roman"/>
              </w:rPr>
              <w:t>Стригина Анастасия Сергеевна</w:t>
            </w:r>
          </w:p>
        </w:tc>
        <w:tc>
          <w:tcPr>
            <w:tcW w:w="9639" w:type="dxa"/>
          </w:tcPr>
          <w:p w:rsidR="00451038" w:rsidRPr="006A31EA" w:rsidRDefault="00451038" w:rsidP="0040627E">
            <w:r w:rsidRPr="006A31EA">
              <w:t xml:space="preserve">Конференция </w:t>
            </w:r>
            <w:proofErr w:type="spellStart"/>
            <w:r w:rsidRPr="006A31EA">
              <w:t>Zoom</w:t>
            </w:r>
            <w:proofErr w:type="spellEnd"/>
          </w:p>
          <w:p w:rsidR="00451038" w:rsidRPr="006A31EA" w:rsidRDefault="00451038" w:rsidP="0040627E">
            <w:pPr>
              <w:rPr>
                <w:rFonts w:cs="Times New Roman"/>
              </w:rPr>
            </w:pPr>
            <w:hyperlink r:id="rId16" w:history="1">
              <w:r w:rsidRPr="006A31EA">
                <w:rPr>
                  <w:rStyle w:val="a6"/>
                  <w:rFonts w:cs="Times New Roman"/>
                </w:rPr>
                <w:t>https://us04web.zoom.us/j/7635637251?pwd=YnVVTWpHYTRoY3MyamFqeDRUYlRoZz09</w:t>
              </w:r>
            </w:hyperlink>
          </w:p>
          <w:p w:rsidR="00451038" w:rsidRPr="006A31EA" w:rsidRDefault="00451038" w:rsidP="0040627E">
            <w:pPr>
              <w:rPr>
                <w:rFonts w:cs="Times New Roman"/>
              </w:rPr>
            </w:pPr>
          </w:p>
        </w:tc>
      </w:tr>
      <w:tr w:rsidR="00451038" w:rsidTr="00C63303">
        <w:tc>
          <w:tcPr>
            <w:tcW w:w="988" w:type="dxa"/>
          </w:tcPr>
          <w:p w:rsidR="00451038" w:rsidRPr="005545EE" w:rsidRDefault="00451038" w:rsidP="009162D0">
            <w:pPr>
              <w:rPr>
                <w:rFonts w:cs="Times New Roman"/>
              </w:rPr>
            </w:pPr>
            <w:r>
              <w:rPr>
                <w:rFonts w:cs="Times New Roman"/>
              </w:rPr>
              <w:t>12:00</w:t>
            </w:r>
          </w:p>
        </w:tc>
        <w:tc>
          <w:tcPr>
            <w:tcW w:w="3218" w:type="dxa"/>
          </w:tcPr>
          <w:p w:rsidR="00451038" w:rsidRPr="00245413" w:rsidRDefault="00451038" w:rsidP="0040627E">
            <w:pPr>
              <w:rPr>
                <w:rFonts w:cs="Times New Roman"/>
              </w:rPr>
            </w:pPr>
            <w:r w:rsidRPr="00245413">
              <w:rPr>
                <w:rFonts w:cs="Times New Roman"/>
              </w:rPr>
              <w:t>Краеведение. «Усадьб</w:t>
            </w:r>
            <w:r>
              <w:rPr>
                <w:rFonts w:cs="Times New Roman"/>
              </w:rPr>
              <w:t>ы</w:t>
            </w:r>
            <w:r w:rsidRPr="0024541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одмосковья</w:t>
            </w:r>
            <w:r w:rsidRPr="00245413">
              <w:rPr>
                <w:rFonts w:cs="Times New Roman"/>
              </w:rPr>
              <w:t xml:space="preserve">» </w:t>
            </w:r>
          </w:p>
        </w:tc>
        <w:tc>
          <w:tcPr>
            <w:tcW w:w="1885" w:type="dxa"/>
          </w:tcPr>
          <w:p w:rsidR="00451038" w:rsidRPr="00245413" w:rsidRDefault="00451038" w:rsidP="0040627E">
            <w:pPr>
              <w:rPr>
                <w:rFonts w:cs="Times New Roman"/>
              </w:rPr>
            </w:pPr>
            <w:r w:rsidRPr="00245413">
              <w:rPr>
                <w:rFonts w:cs="Times New Roman"/>
              </w:rPr>
              <w:t>Царёв Алексей Сергеевич</w:t>
            </w:r>
          </w:p>
        </w:tc>
        <w:tc>
          <w:tcPr>
            <w:tcW w:w="9639" w:type="dxa"/>
          </w:tcPr>
          <w:p w:rsidR="00451038" w:rsidRPr="00245413" w:rsidRDefault="00451038" w:rsidP="0040627E">
            <w:r w:rsidRPr="00245413">
              <w:t xml:space="preserve">Конференция </w:t>
            </w:r>
            <w:proofErr w:type="spellStart"/>
            <w:r w:rsidRPr="00245413">
              <w:t>Zoom</w:t>
            </w:r>
            <w:proofErr w:type="spellEnd"/>
          </w:p>
          <w:p w:rsidR="00451038" w:rsidRPr="00245413" w:rsidRDefault="00451038" w:rsidP="0040627E">
            <w:pPr>
              <w:rPr>
                <w:rFonts w:hAnsi="Tahoma" w:cs="Times New Roman"/>
              </w:rPr>
            </w:pPr>
            <w:hyperlink r:id="rId17" w:history="1">
              <w:r w:rsidRPr="00245413">
                <w:rPr>
                  <w:rStyle w:val="a6"/>
                  <w:rFonts w:hAnsi="Tahoma" w:cs="Times New Roman"/>
                </w:rPr>
                <w:t>https://us04web.zoom.us/j/72515380258?pwd=YjZSMEI0cHZMZVRCWTRXZXdhZEN4Zz09</w:t>
              </w:r>
            </w:hyperlink>
          </w:p>
          <w:p w:rsidR="00451038" w:rsidRPr="00245413" w:rsidRDefault="00451038" w:rsidP="0040627E">
            <w:pPr>
              <w:rPr>
                <w:rFonts w:hAnsi="Tahoma" w:cs="Times New Roman"/>
              </w:rPr>
            </w:pPr>
          </w:p>
        </w:tc>
      </w:tr>
      <w:tr w:rsidR="00451038" w:rsidTr="00C63303">
        <w:tc>
          <w:tcPr>
            <w:tcW w:w="988" w:type="dxa"/>
          </w:tcPr>
          <w:p w:rsidR="00451038" w:rsidRPr="005545EE" w:rsidRDefault="00451038" w:rsidP="00041E0B">
            <w:pPr>
              <w:rPr>
                <w:rFonts w:cs="Times New Roman"/>
              </w:rPr>
            </w:pPr>
            <w:r>
              <w:rPr>
                <w:rFonts w:cs="Times New Roman"/>
              </w:rPr>
              <w:t>13:00</w:t>
            </w:r>
          </w:p>
        </w:tc>
        <w:tc>
          <w:tcPr>
            <w:tcW w:w="3218" w:type="dxa"/>
          </w:tcPr>
          <w:p w:rsidR="00451038" w:rsidRPr="00766AC8" w:rsidRDefault="00451038" w:rsidP="002B02D7">
            <w:pPr>
              <w:rPr>
                <w:rFonts w:cs="Times New Roman"/>
              </w:rPr>
            </w:pPr>
            <w:r w:rsidRPr="00766AC8">
              <w:rPr>
                <w:rFonts w:cs="Times New Roman"/>
              </w:rPr>
              <w:t>Собираемся в поход «Обязанности участников группы в походе»</w:t>
            </w:r>
          </w:p>
        </w:tc>
        <w:tc>
          <w:tcPr>
            <w:tcW w:w="1885" w:type="dxa"/>
          </w:tcPr>
          <w:p w:rsidR="00451038" w:rsidRPr="00766AC8" w:rsidRDefault="00451038" w:rsidP="003851A6">
            <w:pPr>
              <w:rPr>
                <w:rFonts w:cs="Times New Roman"/>
              </w:rPr>
            </w:pPr>
            <w:r w:rsidRPr="00766AC8">
              <w:rPr>
                <w:rFonts w:cs="Times New Roman"/>
              </w:rPr>
              <w:t>Смирнова Анастасия Алексеевна</w:t>
            </w:r>
          </w:p>
        </w:tc>
        <w:tc>
          <w:tcPr>
            <w:tcW w:w="9639" w:type="dxa"/>
          </w:tcPr>
          <w:p w:rsidR="00451038" w:rsidRPr="00766AC8" w:rsidRDefault="00451038" w:rsidP="003851A6">
            <w:r w:rsidRPr="00766AC8">
              <w:t xml:space="preserve">Конференция </w:t>
            </w:r>
            <w:proofErr w:type="spellStart"/>
            <w:r w:rsidRPr="00766AC8">
              <w:t>Zoom</w:t>
            </w:r>
            <w:proofErr w:type="spellEnd"/>
          </w:p>
          <w:p w:rsidR="00451038" w:rsidRPr="00766AC8" w:rsidRDefault="00451038" w:rsidP="003851A6">
            <w:pPr>
              <w:rPr>
                <w:rFonts w:cs="Times New Roman"/>
              </w:rPr>
            </w:pPr>
            <w:r w:rsidRPr="00766AC8">
              <w:rPr>
                <w:rStyle w:val="a6"/>
                <w:rFonts w:cs="Times New Roman"/>
              </w:rPr>
              <w:t>https://us04web.zoom.us/j/78831751288?pwd=b3o4aHI3a2ROQUgrRUhsejN4WjFqUT09</w:t>
            </w:r>
          </w:p>
        </w:tc>
      </w:tr>
      <w:tr w:rsidR="00451038" w:rsidTr="00C63303">
        <w:tc>
          <w:tcPr>
            <w:tcW w:w="988" w:type="dxa"/>
            <w:tcBorders>
              <w:bottom w:val="single" w:sz="4" w:space="0" w:color="auto"/>
            </w:tcBorders>
          </w:tcPr>
          <w:p w:rsidR="00451038" w:rsidRPr="005545EE" w:rsidRDefault="00451038" w:rsidP="00041E0B">
            <w:pPr>
              <w:rPr>
                <w:rFonts w:cs="Times New Roman"/>
              </w:rPr>
            </w:pPr>
            <w:r>
              <w:rPr>
                <w:rFonts w:cs="Times New Roman"/>
              </w:rPr>
              <w:t>14.00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451038" w:rsidRPr="00766AC8" w:rsidRDefault="00451038" w:rsidP="00041E0B">
            <w:pPr>
              <w:rPr>
                <w:rFonts w:cs="Times New Roman"/>
              </w:rPr>
            </w:pPr>
            <w:r w:rsidRPr="00766AC8">
              <w:rPr>
                <w:rFonts w:cs="Times New Roman"/>
              </w:rPr>
              <w:t>Цикл «Города-герои»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451038" w:rsidRPr="00766AC8" w:rsidRDefault="00451038" w:rsidP="00041E0B">
            <w:pPr>
              <w:rPr>
                <w:rFonts w:cs="Times New Roman"/>
              </w:rPr>
            </w:pPr>
            <w:r w:rsidRPr="00766AC8">
              <w:rPr>
                <w:rFonts w:cs="Times New Roman"/>
              </w:rPr>
              <w:t>Смирнова</w:t>
            </w:r>
          </w:p>
          <w:p w:rsidR="00451038" w:rsidRPr="00766AC8" w:rsidRDefault="00451038" w:rsidP="00041E0B">
            <w:pPr>
              <w:rPr>
                <w:rFonts w:cs="Times New Roman"/>
              </w:rPr>
            </w:pPr>
            <w:r w:rsidRPr="00766AC8">
              <w:rPr>
                <w:rFonts w:cs="Times New Roman"/>
              </w:rPr>
              <w:t>Анна Николаевна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51038" w:rsidRPr="00766AC8" w:rsidRDefault="00451038" w:rsidP="00041E0B">
            <w:r w:rsidRPr="00766AC8">
              <w:t xml:space="preserve">Конференция </w:t>
            </w:r>
            <w:proofErr w:type="spellStart"/>
            <w:r w:rsidRPr="00766AC8">
              <w:t>Zoom</w:t>
            </w:r>
            <w:proofErr w:type="spellEnd"/>
          </w:p>
          <w:p w:rsidR="00451038" w:rsidRPr="00766AC8" w:rsidRDefault="00451038" w:rsidP="00041E0B">
            <w:pPr>
              <w:rPr>
                <w:rFonts w:cs="Times New Roman"/>
              </w:rPr>
            </w:pPr>
            <w:hyperlink r:id="rId18" w:history="1">
              <w:r w:rsidRPr="00766AC8">
                <w:rPr>
                  <w:rStyle w:val="a6"/>
                  <w:rFonts w:cs="Times New Roman"/>
                </w:rPr>
                <w:t>https://us04web.zoom.us/j/79781272827?pwd=eW4xZjUvVDNiQ3BjUmh0eVdJOUhIdz09</w:t>
              </w:r>
            </w:hyperlink>
          </w:p>
          <w:p w:rsidR="00451038" w:rsidRPr="00766AC8" w:rsidRDefault="00451038" w:rsidP="00041E0B">
            <w:pPr>
              <w:rPr>
                <w:rFonts w:cs="Times New Roman"/>
              </w:rPr>
            </w:pPr>
          </w:p>
        </w:tc>
      </w:tr>
      <w:tr w:rsidR="00451038" w:rsidRPr="00C13A4C" w:rsidTr="00C63303">
        <w:tc>
          <w:tcPr>
            <w:tcW w:w="15730" w:type="dxa"/>
            <w:gridSpan w:val="4"/>
            <w:shd w:val="clear" w:color="auto" w:fill="B6DDE8" w:themeFill="accent5" w:themeFillTint="66"/>
          </w:tcPr>
          <w:p w:rsidR="00451038" w:rsidRPr="00C13A4C" w:rsidRDefault="00451038" w:rsidP="004F07F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</w:t>
            </w:r>
            <w:r w:rsidRPr="00C13A4C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июня</w:t>
            </w:r>
            <w:r w:rsidRPr="00C13A4C">
              <w:rPr>
                <w:rFonts w:cs="Times New Roman"/>
                <w:b/>
              </w:rPr>
              <w:t xml:space="preserve"> четверг</w:t>
            </w:r>
          </w:p>
        </w:tc>
      </w:tr>
      <w:tr w:rsidR="00451038" w:rsidTr="00C63303">
        <w:tc>
          <w:tcPr>
            <w:tcW w:w="988" w:type="dxa"/>
          </w:tcPr>
          <w:p w:rsidR="00451038" w:rsidRPr="005545EE" w:rsidRDefault="00451038" w:rsidP="00041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0:00 </w:t>
            </w:r>
          </w:p>
        </w:tc>
        <w:tc>
          <w:tcPr>
            <w:tcW w:w="3218" w:type="dxa"/>
          </w:tcPr>
          <w:p w:rsidR="00451038" w:rsidRPr="004457E4" w:rsidRDefault="00451038" w:rsidP="00041E0B">
            <w:pPr>
              <w:rPr>
                <w:rFonts w:cs="Times New Roman"/>
              </w:rPr>
            </w:pPr>
            <w:r w:rsidRPr="004457E4">
              <w:rPr>
                <w:rFonts w:cs="Times New Roman"/>
              </w:rPr>
              <w:t>Тренировка по общей физической подготовке</w:t>
            </w:r>
          </w:p>
        </w:tc>
        <w:tc>
          <w:tcPr>
            <w:tcW w:w="1885" w:type="dxa"/>
          </w:tcPr>
          <w:p w:rsidR="00451038" w:rsidRPr="004457E4" w:rsidRDefault="00451038" w:rsidP="00041E0B">
            <w:pPr>
              <w:rPr>
                <w:rFonts w:cs="Times New Roman"/>
              </w:rPr>
            </w:pPr>
            <w:proofErr w:type="spellStart"/>
            <w:r w:rsidRPr="004457E4">
              <w:rPr>
                <w:rFonts w:cs="Times New Roman"/>
              </w:rPr>
              <w:t>Амирова</w:t>
            </w:r>
            <w:proofErr w:type="spellEnd"/>
            <w:r w:rsidRPr="004457E4">
              <w:rPr>
                <w:rFonts w:cs="Times New Roman"/>
              </w:rPr>
              <w:t xml:space="preserve"> Лариса </w:t>
            </w:r>
            <w:proofErr w:type="spellStart"/>
            <w:r w:rsidRPr="004457E4">
              <w:rPr>
                <w:rFonts w:cs="Times New Roman"/>
              </w:rPr>
              <w:t>Инсафовна</w:t>
            </w:r>
            <w:proofErr w:type="spellEnd"/>
          </w:p>
        </w:tc>
        <w:tc>
          <w:tcPr>
            <w:tcW w:w="9639" w:type="dxa"/>
          </w:tcPr>
          <w:p w:rsidR="00451038" w:rsidRPr="004457E4" w:rsidRDefault="00451038" w:rsidP="000E637A">
            <w:pPr>
              <w:rPr>
                <w:rFonts w:cs="Times New Roman"/>
              </w:rPr>
            </w:pPr>
            <w:r w:rsidRPr="004457E4">
              <w:rPr>
                <w:rFonts w:cs="Times New Roman"/>
              </w:rPr>
              <w:t xml:space="preserve">Трансляция на канале </w:t>
            </w:r>
            <w:r w:rsidRPr="004457E4">
              <w:rPr>
                <w:rFonts w:cs="Times New Roman"/>
                <w:lang w:val="en-US"/>
              </w:rPr>
              <w:t>Y</w:t>
            </w:r>
            <w:proofErr w:type="spellStart"/>
            <w:r w:rsidRPr="004457E4">
              <w:rPr>
                <w:rFonts w:cs="Times New Roman"/>
              </w:rPr>
              <w:t>outube</w:t>
            </w:r>
            <w:proofErr w:type="spellEnd"/>
          </w:p>
          <w:p w:rsidR="00451038" w:rsidRPr="004457E4" w:rsidRDefault="00451038" w:rsidP="000E637A">
            <w:hyperlink r:id="rId19" w:history="1">
              <w:r w:rsidRPr="004457E4">
                <w:rPr>
                  <w:rStyle w:val="a6"/>
                </w:rPr>
                <w:t>https://www.youtube.com/watch?v=RNROsZbXKxc</w:t>
              </w:r>
            </w:hyperlink>
          </w:p>
          <w:p w:rsidR="00451038" w:rsidRPr="004457E4" w:rsidRDefault="00451038" w:rsidP="000E637A">
            <w:pPr>
              <w:rPr>
                <w:rFonts w:cs="Times New Roman"/>
              </w:rPr>
            </w:pPr>
          </w:p>
        </w:tc>
      </w:tr>
      <w:tr w:rsidR="00451038" w:rsidTr="00C63303">
        <w:tc>
          <w:tcPr>
            <w:tcW w:w="988" w:type="dxa"/>
          </w:tcPr>
          <w:p w:rsidR="00451038" w:rsidRDefault="00451038" w:rsidP="00982F16">
            <w:pPr>
              <w:rPr>
                <w:rFonts w:cs="Times New Roman"/>
              </w:rPr>
            </w:pPr>
            <w:r>
              <w:rPr>
                <w:rFonts w:cs="Times New Roman"/>
              </w:rPr>
              <w:t>11:00</w:t>
            </w:r>
          </w:p>
        </w:tc>
        <w:tc>
          <w:tcPr>
            <w:tcW w:w="3218" w:type="dxa"/>
          </w:tcPr>
          <w:p w:rsidR="00451038" w:rsidRPr="00766AC8" w:rsidRDefault="00451038" w:rsidP="00B00940">
            <w:pPr>
              <w:rPr>
                <w:rFonts w:cs="Times New Roman"/>
              </w:rPr>
            </w:pPr>
            <w:r w:rsidRPr="00766AC8">
              <w:rPr>
                <w:rFonts w:cs="Times New Roman"/>
              </w:rPr>
              <w:t xml:space="preserve">Путешествия в России. «Памятники наследия UNESCO» </w:t>
            </w:r>
          </w:p>
        </w:tc>
        <w:tc>
          <w:tcPr>
            <w:tcW w:w="1885" w:type="dxa"/>
          </w:tcPr>
          <w:p w:rsidR="00451038" w:rsidRPr="00766AC8" w:rsidRDefault="00451038" w:rsidP="00B00940">
            <w:pPr>
              <w:rPr>
                <w:rFonts w:cs="Times New Roman"/>
              </w:rPr>
            </w:pPr>
            <w:r w:rsidRPr="00766AC8">
              <w:rPr>
                <w:rFonts w:cs="Times New Roman"/>
              </w:rPr>
              <w:t>Стригина Анастасия Сергеевна</w:t>
            </w:r>
          </w:p>
        </w:tc>
        <w:tc>
          <w:tcPr>
            <w:tcW w:w="9639" w:type="dxa"/>
          </w:tcPr>
          <w:p w:rsidR="00451038" w:rsidRPr="00766AC8" w:rsidRDefault="00451038" w:rsidP="00B00940">
            <w:pPr>
              <w:rPr>
                <w:rFonts w:cs="Times New Roman"/>
              </w:rPr>
            </w:pPr>
            <w:r w:rsidRPr="00766AC8">
              <w:t xml:space="preserve">Конференция </w:t>
            </w:r>
            <w:proofErr w:type="spellStart"/>
            <w:r w:rsidRPr="00766AC8">
              <w:t>Zoom</w:t>
            </w:r>
            <w:proofErr w:type="spellEnd"/>
            <w:r w:rsidRPr="00766AC8">
              <w:t xml:space="preserve"> </w:t>
            </w:r>
            <w:hyperlink r:id="rId20" w:history="1">
              <w:r w:rsidRPr="00766AC8">
                <w:rPr>
                  <w:rStyle w:val="a6"/>
                  <w:rFonts w:cs="Times New Roman"/>
                </w:rPr>
                <w:t>https://us04web.zoom.us/j/7635637251?pwd=YnVVTWpHYTRoY3MyamFqeDRUYlRoZz09</w:t>
              </w:r>
            </w:hyperlink>
          </w:p>
          <w:p w:rsidR="00451038" w:rsidRPr="00766AC8" w:rsidRDefault="00451038" w:rsidP="00B00940">
            <w:pPr>
              <w:rPr>
                <w:rFonts w:cs="Times New Roman"/>
              </w:rPr>
            </w:pPr>
          </w:p>
        </w:tc>
      </w:tr>
      <w:tr w:rsidR="00451038" w:rsidTr="00C63303">
        <w:tc>
          <w:tcPr>
            <w:tcW w:w="988" w:type="dxa"/>
          </w:tcPr>
          <w:p w:rsidR="00451038" w:rsidRPr="005545EE" w:rsidRDefault="00451038" w:rsidP="00982F16">
            <w:pPr>
              <w:rPr>
                <w:rFonts w:cs="Times New Roman"/>
              </w:rPr>
            </w:pPr>
            <w:r>
              <w:rPr>
                <w:rFonts w:cs="Times New Roman"/>
              </w:rPr>
              <w:t>12:00</w:t>
            </w:r>
          </w:p>
        </w:tc>
        <w:tc>
          <w:tcPr>
            <w:tcW w:w="3218" w:type="dxa"/>
          </w:tcPr>
          <w:p w:rsidR="00451038" w:rsidRPr="002B02D7" w:rsidRDefault="00451038" w:rsidP="003851A6">
            <w:pPr>
              <w:rPr>
                <w:rFonts w:cs="Times New Roman"/>
              </w:rPr>
            </w:pPr>
            <w:r w:rsidRPr="002B02D7">
              <w:rPr>
                <w:rFonts w:cs="Times New Roman"/>
              </w:rPr>
              <w:t>Собираемся в поход «Снаряжение»</w:t>
            </w:r>
          </w:p>
        </w:tc>
        <w:tc>
          <w:tcPr>
            <w:tcW w:w="1885" w:type="dxa"/>
          </w:tcPr>
          <w:p w:rsidR="00451038" w:rsidRPr="002B02D7" w:rsidRDefault="00451038" w:rsidP="003851A6">
            <w:pPr>
              <w:rPr>
                <w:rFonts w:cs="Times New Roman"/>
              </w:rPr>
            </w:pPr>
            <w:r w:rsidRPr="002B02D7">
              <w:rPr>
                <w:rFonts w:cs="Times New Roman"/>
              </w:rPr>
              <w:t>Смирнова Анастасия Алексеевна</w:t>
            </w:r>
          </w:p>
        </w:tc>
        <w:tc>
          <w:tcPr>
            <w:tcW w:w="9639" w:type="dxa"/>
          </w:tcPr>
          <w:p w:rsidR="00451038" w:rsidRPr="002B02D7" w:rsidRDefault="00451038" w:rsidP="003851A6">
            <w:r w:rsidRPr="002B02D7">
              <w:t xml:space="preserve">Конференция </w:t>
            </w:r>
            <w:proofErr w:type="spellStart"/>
            <w:r w:rsidRPr="002B02D7">
              <w:t>Zoom</w:t>
            </w:r>
            <w:proofErr w:type="spellEnd"/>
          </w:p>
          <w:p w:rsidR="00451038" w:rsidRPr="002B02D7" w:rsidRDefault="00451038" w:rsidP="003851A6">
            <w:pPr>
              <w:rPr>
                <w:rFonts w:cs="Times New Roman"/>
              </w:rPr>
            </w:pPr>
            <w:r w:rsidRPr="002B02D7">
              <w:rPr>
                <w:rStyle w:val="a6"/>
                <w:rFonts w:cs="Times New Roman"/>
              </w:rPr>
              <w:t>https://us04web.zoom.us/j/78831751288?pwd=b3o4aHI3a2ROQUgrRUhsejN4WjFqUT09</w:t>
            </w:r>
          </w:p>
        </w:tc>
      </w:tr>
      <w:tr w:rsidR="00451038" w:rsidTr="00C63303">
        <w:tc>
          <w:tcPr>
            <w:tcW w:w="988" w:type="dxa"/>
          </w:tcPr>
          <w:p w:rsidR="00451038" w:rsidRPr="005545EE" w:rsidRDefault="00451038" w:rsidP="003C282B">
            <w:pPr>
              <w:rPr>
                <w:rFonts w:cs="Times New Roman"/>
              </w:rPr>
            </w:pPr>
            <w:r>
              <w:rPr>
                <w:rFonts w:cs="Times New Roman"/>
              </w:rPr>
              <w:t>13:00</w:t>
            </w:r>
          </w:p>
        </w:tc>
        <w:tc>
          <w:tcPr>
            <w:tcW w:w="3218" w:type="dxa"/>
          </w:tcPr>
          <w:p w:rsidR="00451038" w:rsidRPr="00245413" w:rsidRDefault="00451038" w:rsidP="006A31EA">
            <w:pPr>
              <w:rPr>
                <w:rFonts w:cs="Times New Roman"/>
              </w:rPr>
            </w:pPr>
            <w:r w:rsidRPr="00245413">
              <w:rPr>
                <w:rFonts w:cs="Times New Roman"/>
              </w:rPr>
              <w:t>Краеведение. «Усадьб</w:t>
            </w:r>
            <w:r>
              <w:rPr>
                <w:rFonts w:cs="Times New Roman"/>
              </w:rPr>
              <w:t>ы</w:t>
            </w:r>
            <w:r w:rsidRPr="0024541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одмосковья</w:t>
            </w:r>
            <w:r w:rsidRPr="00245413">
              <w:rPr>
                <w:rFonts w:cs="Times New Roman"/>
              </w:rPr>
              <w:t xml:space="preserve">» </w:t>
            </w:r>
          </w:p>
        </w:tc>
        <w:tc>
          <w:tcPr>
            <w:tcW w:w="1885" w:type="dxa"/>
          </w:tcPr>
          <w:p w:rsidR="00451038" w:rsidRPr="00245413" w:rsidRDefault="00451038" w:rsidP="00787B14">
            <w:pPr>
              <w:rPr>
                <w:rFonts w:cs="Times New Roman"/>
              </w:rPr>
            </w:pPr>
            <w:r w:rsidRPr="00245413">
              <w:rPr>
                <w:rFonts w:cs="Times New Roman"/>
              </w:rPr>
              <w:t>Царёв Алексей Сергеевич</w:t>
            </w:r>
          </w:p>
        </w:tc>
        <w:tc>
          <w:tcPr>
            <w:tcW w:w="9639" w:type="dxa"/>
          </w:tcPr>
          <w:p w:rsidR="00451038" w:rsidRPr="00245413" w:rsidRDefault="00451038" w:rsidP="00787B14">
            <w:r w:rsidRPr="00245413">
              <w:t xml:space="preserve">Конференция </w:t>
            </w:r>
            <w:proofErr w:type="spellStart"/>
            <w:r w:rsidRPr="00245413">
              <w:t>Zoom</w:t>
            </w:r>
            <w:proofErr w:type="spellEnd"/>
          </w:p>
          <w:p w:rsidR="00451038" w:rsidRPr="00245413" w:rsidRDefault="00451038" w:rsidP="00787B14">
            <w:pPr>
              <w:rPr>
                <w:rFonts w:hAnsi="Tahoma" w:cs="Times New Roman"/>
              </w:rPr>
            </w:pPr>
            <w:hyperlink r:id="rId21" w:history="1">
              <w:r w:rsidRPr="00245413">
                <w:rPr>
                  <w:rStyle w:val="a6"/>
                  <w:rFonts w:hAnsi="Tahoma" w:cs="Times New Roman"/>
                </w:rPr>
                <w:t>https://us04web.zoom.us/j/72515380258?pwd=YjZSMEI0cHZMZVRCWTRXZXdhZEN4Zz09</w:t>
              </w:r>
            </w:hyperlink>
          </w:p>
          <w:p w:rsidR="00451038" w:rsidRPr="00245413" w:rsidRDefault="00451038" w:rsidP="00787B14">
            <w:pPr>
              <w:rPr>
                <w:rFonts w:hAnsi="Tahoma" w:cs="Times New Roman"/>
              </w:rPr>
            </w:pPr>
          </w:p>
        </w:tc>
      </w:tr>
      <w:tr w:rsidR="003A2826" w:rsidTr="00C63303">
        <w:tc>
          <w:tcPr>
            <w:tcW w:w="988" w:type="dxa"/>
          </w:tcPr>
          <w:p w:rsidR="003A2826" w:rsidRDefault="003A2826" w:rsidP="003C282B">
            <w:pPr>
              <w:rPr>
                <w:rFonts w:cs="Times New Roman"/>
              </w:rPr>
            </w:pPr>
            <w:r>
              <w:rPr>
                <w:rFonts w:cs="Times New Roman"/>
              </w:rPr>
              <w:t>14.00</w:t>
            </w:r>
          </w:p>
        </w:tc>
        <w:tc>
          <w:tcPr>
            <w:tcW w:w="3218" w:type="dxa"/>
          </w:tcPr>
          <w:p w:rsidR="003A2826" w:rsidRPr="00766AC8" w:rsidRDefault="003A2826" w:rsidP="0040627E">
            <w:pPr>
              <w:rPr>
                <w:rFonts w:cs="Times New Roman"/>
              </w:rPr>
            </w:pPr>
            <w:r w:rsidRPr="00766AC8">
              <w:rPr>
                <w:rFonts w:cs="Times New Roman"/>
              </w:rPr>
              <w:t>Цикл «Города-герои»</w:t>
            </w:r>
          </w:p>
        </w:tc>
        <w:tc>
          <w:tcPr>
            <w:tcW w:w="1885" w:type="dxa"/>
          </w:tcPr>
          <w:p w:rsidR="003A2826" w:rsidRPr="00766AC8" w:rsidRDefault="003A2826" w:rsidP="0040627E">
            <w:pPr>
              <w:rPr>
                <w:rFonts w:cs="Times New Roman"/>
              </w:rPr>
            </w:pPr>
            <w:r w:rsidRPr="00766AC8">
              <w:rPr>
                <w:rFonts w:cs="Times New Roman"/>
              </w:rPr>
              <w:t>Смирнова</w:t>
            </w:r>
          </w:p>
          <w:p w:rsidR="003A2826" w:rsidRPr="00766AC8" w:rsidRDefault="003A2826" w:rsidP="0040627E">
            <w:pPr>
              <w:rPr>
                <w:rFonts w:cs="Times New Roman"/>
              </w:rPr>
            </w:pPr>
            <w:r w:rsidRPr="00766AC8">
              <w:rPr>
                <w:rFonts w:cs="Times New Roman"/>
              </w:rPr>
              <w:t>Анна Николаевна</w:t>
            </w:r>
          </w:p>
        </w:tc>
        <w:tc>
          <w:tcPr>
            <w:tcW w:w="9639" w:type="dxa"/>
          </w:tcPr>
          <w:p w:rsidR="003A2826" w:rsidRPr="00766AC8" w:rsidRDefault="003A2826" w:rsidP="0040627E">
            <w:r w:rsidRPr="00766AC8">
              <w:t xml:space="preserve">Конференция </w:t>
            </w:r>
            <w:proofErr w:type="spellStart"/>
            <w:r w:rsidRPr="00766AC8">
              <w:t>Zoom</w:t>
            </w:r>
            <w:proofErr w:type="spellEnd"/>
          </w:p>
          <w:p w:rsidR="003A2826" w:rsidRPr="00766AC8" w:rsidRDefault="003A2826" w:rsidP="0040627E">
            <w:pPr>
              <w:rPr>
                <w:rFonts w:cs="Times New Roman"/>
              </w:rPr>
            </w:pPr>
            <w:hyperlink r:id="rId22" w:history="1">
              <w:r w:rsidRPr="00766AC8">
                <w:rPr>
                  <w:rStyle w:val="a6"/>
                  <w:rFonts w:cs="Times New Roman"/>
                </w:rPr>
                <w:t>https://us04web.zoom.us/j/79781272827?pwd=eW4xZjUvVDNiQ3BjUmh0eVdJOUhIdz09</w:t>
              </w:r>
            </w:hyperlink>
          </w:p>
          <w:p w:rsidR="003A2826" w:rsidRPr="00766AC8" w:rsidRDefault="003A2826" w:rsidP="0040627E">
            <w:pPr>
              <w:rPr>
                <w:rFonts w:cs="Times New Roman"/>
              </w:rPr>
            </w:pPr>
          </w:p>
        </w:tc>
      </w:tr>
      <w:tr w:rsidR="00451038" w:rsidRPr="00C13A4C" w:rsidTr="0040627E">
        <w:trPr>
          <w:trHeight w:val="421"/>
        </w:trPr>
        <w:tc>
          <w:tcPr>
            <w:tcW w:w="15730" w:type="dxa"/>
            <w:gridSpan w:val="4"/>
            <w:shd w:val="clear" w:color="auto" w:fill="B6DDE8" w:themeFill="accent5" w:themeFillTint="66"/>
          </w:tcPr>
          <w:p w:rsidR="00451038" w:rsidRPr="00C13A4C" w:rsidRDefault="00451038" w:rsidP="0040627E">
            <w:pPr>
              <w:rPr>
                <w:rFonts w:cs="Times New Roman"/>
                <w:b/>
              </w:rPr>
            </w:pPr>
            <w:bookmarkStart w:id="0" w:name="_GoBack"/>
            <w:bookmarkEnd w:id="0"/>
            <w:r>
              <w:rPr>
                <w:rFonts w:cs="Times New Roman"/>
                <w:b/>
              </w:rPr>
              <w:t>19</w:t>
            </w:r>
            <w:r w:rsidRPr="00C13A4C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июня</w:t>
            </w:r>
            <w:r w:rsidRPr="00C13A4C">
              <w:rPr>
                <w:rFonts w:cs="Times New Roman"/>
                <w:b/>
              </w:rPr>
              <w:t xml:space="preserve"> пятница</w:t>
            </w:r>
          </w:p>
        </w:tc>
      </w:tr>
      <w:tr w:rsidR="00451038" w:rsidTr="0040627E">
        <w:tc>
          <w:tcPr>
            <w:tcW w:w="988" w:type="dxa"/>
          </w:tcPr>
          <w:p w:rsidR="00451038" w:rsidRPr="005545EE" w:rsidRDefault="00451038" w:rsidP="0040627E">
            <w:pPr>
              <w:rPr>
                <w:rFonts w:cs="Times New Roman"/>
              </w:rPr>
            </w:pPr>
            <w:r>
              <w:lastRenderedPageBreak/>
              <w:t>10:00</w:t>
            </w:r>
          </w:p>
        </w:tc>
        <w:tc>
          <w:tcPr>
            <w:tcW w:w="3218" w:type="dxa"/>
          </w:tcPr>
          <w:p w:rsidR="00451038" w:rsidRPr="005545EE" w:rsidRDefault="00451038" w:rsidP="0040627E">
            <w:pPr>
              <w:rPr>
                <w:rFonts w:cs="Times New Roman"/>
              </w:rPr>
            </w:pPr>
            <w:r>
              <w:rPr>
                <w:rFonts w:cs="Times New Roman"/>
              </w:rPr>
              <w:t>Тренировка по общей физической подготовке</w:t>
            </w:r>
          </w:p>
        </w:tc>
        <w:tc>
          <w:tcPr>
            <w:tcW w:w="1885" w:type="dxa"/>
          </w:tcPr>
          <w:p w:rsidR="00451038" w:rsidRPr="005545EE" w:rsidRDefault="00451038" w:rsidP="0040627E">
            <w:pPr>
              <w:rPr>
                <w:rFonts w:cs="Times New Roman"/>
              </w:rPr>
            </w:pPr>
            <w:r>
              <w:rPr>
                <w:rFonts w:cs="Times New Roman"/>
              </w:rPr>
              <w:t>Фесенко Игорь Витальевич</w:t>
            </w:r>
          </w:p>
        </w:tc>
        <w:tc>
          <w:tcPr>
            <w:tcW w:w="9639" w:type="dxa"/>
          </w:tcPr>
          <w:p w:rsidR="00451038" w:rsidRDefault="00451038" w:rsidP="0040627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рансляция на канале </w:t>
            </w:r>
            <w:r>
              <w:rPr>
                <w:rFonts w:cs="Times New Roman"/>
                <w:lang w:val="en-US"/>
              </w:rPr>
              <w:t>Y</w:t>
            </w:r>
            <w:proofErr w:type="spellStart"/>
            <w:r w:rsidRPr="000E637A">
              <w:rPr>
                <w:rFonts w:cs="Times New Roman"/>
              </w:rPr>
              <w:t>outube</w:t>
            </w:r>
            <w:proofErr w:type="spellEnd"/>
          </w:p>
          <w:p w:rsidR="00451038" w:rsidRDefault="00451038" w:rsidP="0040627E">
            <w:pPr>
              <w:rPr>
                <w:rFonts w:cs="Times New Roman"/>
              </w:rPr>
            </w:pPr>
            <w:hyperlink r:id="rId23" w:history="1">
              <w:r w:rsidRPr="00303FDE">
                <w:rPr>
                  <w:rStyle w:val="a6"/>
                  <w:rFonts w:cs="Times New Roman"/>
                </w:rPr>
                <w:t>https://www.youtube.com/watch?v=PXZraoXrXGM</w:t>
              </w:r>
            </w:hyperlink>
          </w:p>
          <w:p w:rsidR="00451038" w:rsidRPr="005545EE" w:rsidRDefault="00451038" w:rsidP="0040627E">
            <w:pPr>
              <w:rPr>
                <w:rFonts w:cs="Times New Roman"/>
              </w:rPr>
            </w:pPr>
          </w:p>
        </w:tc>
      </w:tr>
      <w:tr w:rsidR="00451038" w:rsidTr="0040627E">
        <w:tc>
          <w:tcPr>
            <w:tcW w:w="988" w:type="dxa"/>
          </w:tcPr>
          <w:p w:rsidR="00451038" w:rsidRPr="005545EE" w:rsidRDefault="00451038" w:rsidP="0040627E">
            <w:pPr>
              <w:rPr>
                <w:rFonts w:cs="Times New Roman"/>
              </w:rPr>
            </w:pPr>
            <w:r>
              <w:rPr>
                <w:rFonts w:cs="Times New Roman"/>
              </w:rPr>
              <w:t>11:00</w:t>
            </w:r>
          </w:p>
        </w:tc>
        <w:tc>
          <w:tcPr>
            <w:tcW w:w="3218" w:type="dxa"/>
          </w:tcPr>
          <w:p w:rsidR="00451038" w:rsidRPr="00766AC8" w:rsidRDefault="00451038" w:rsidP="0040627E">
            <w:pPr>
              <w:rPr>
                <w:rFonts w:cs="Times New Roman"/>
              </w:rPr>
            </w:pPr>
            <w:r w:rsidRPr="00766AC8">
              <w:rPr>
                <w:rFonts w:cs="Times New Roman"/>
              </w:rPr>
              <w:t xml:space="preserve">Путешествия в России. «Памятники наследия UNESCO». </w:t>
            </w:r>
          </w:p>
        </w:tc>
        <w:tc>
          <w:tcPr>
            <w:tcW w:w="1885" w:type="dxa"/>
          </w:tcPr>
          <w:p w:rsidR="00451038" w:rsidRPr="00766AC8" w:rsidRDefault="00451038" w:rsidP="0040627E">
            <w:pPr>
              <w:rPr>
                <w:rFonts w:cs="Times New Roman"/>
              </w:rPr>
            </w:pPr>
            <w:r w:rsidRPr="00766AC8">
              <w:rPr>
                <w:rFonts w:cs="Times New Roman"/>
              </w:rPr>
              <w:t>Стригина Анастасия Сергеевна</w:t>
            </w:r>
          </w:p>
        </w:tc>
        <w:tc>
          <w:tcPr>
            <w:tcW w:w="9639" w:type="dxa"/>
          </w:tcPr>
          <w:p w:rsidR="00451038" w:rsidRPr="00766AC8" w:rsidRDefault="00451038" w:rsidP="0040627E">
            <w:pPr>
              <w:rPr>
                <w:rFonts w:cs="Times New Roman"/>
              </w:rPr>
            </w:pPr>
            <w:r w:rsidRPr="00766AC8">
              <w:t xml:space="preserve">Конференция </w:t>
            </w:r>
            <w:proofErr w:type="spellStart"/>
            <w:r w:rsidRPr="00766AC8">
              <w:t>Zoom</w:t>
            </w:r>
            <w:proofErr w:type="spellEnd"/>
            <w:r w:rsidRPr="00766AC8">
              <w:t xml:space="preserve"> </w:t>
            </w:r>
            <w:hyperlink r:id="rId24" w:history="1">
              <w:r w:rsidRPr="00766AC8">
                <w:rPr>
                  <w:rStyle w:val="a6"/>
                  <w:rFonts w:cs="Times New Roman"/>
                </w:rPr>
                <w:t>https://us04web.zoom.us/j/7635637251?pwd=YnVVTWpHYTRoY3MyamFqeDRUYlRoZz09</w:t>
              </w:r>
            </w:hyperlink>
          </w:p>
          <w:p w:rsidR="00451038" w:rsidRPr="00766AC8" w:rsidRDefault="00451038" w:rsidP="0040627E">
            <w:pPr>
              <w:rPr>
                <w:rFonts w:cs="Times New Roman"/>
              </w:rPr>
            </w:pPr>
          </w:p>
        </w:tc>
      </w:tr>
      <w:tr w:rsidR="00451038" w:rsidTr="0040627E">
        <w:tc>
          <w:tcPr>
            <w:tcW w:w="988" w:type="dxa"/>
          </w:tcPr>
          <w:p w:rsidR="00451038" w:rsidRPr="005545EE" w:rsidRDefault="00451038" w:rsidP="0040627E">
            <w:pPr>
              <w:rPr>
                <w:rFonts w:cs="Times New Roman"/>
              </w:rPr>
            </w:pPr>
            <w:r>
              <w:rPr>
                <w:rFonts w:cs="Times New Roman"/>
              </w:rPr>
              <w:t>12:00</w:t>
            </w:r>
          </w:p>
        </w:tc>
        <w:tc>
          <w:tcPr>
            <w:tcW w:w="3218" w:type="dxa"/>
          </w:tcPr>
          <w:p w:rsidR="00451038" w:rsidRPr="00451038" w:rsidRDefault="00451038" w:rsidP="0040627E">
            <w:pPr>
              <w:rPr>
                <w:rFonts w:cs="Times New Roman"/>
              </w:rPr>
            </w:pPr>
            <w:r w:rsidRPr="00451038">
              <w:rPr>
                <w:rFonts w:cs="Times New Roman"/>
              </w:rPr>
              <w:t>Краеведение. «Памятники родного края»</w:t>
            </w:r>
          </w:p>
        </w:tc>
        <w:tc>
          <w:tcPr>
            <w:tcW w:w="1885" w:type="dxa"/>
          </w:tcPr>
          <w:p w:rsidR="00451038" w:rsidRPr="00451038" w:rsidRDefault="00451038" w:rsidP="0040627E">
            <w:pPr>
              <w:rPr>
                <w:rFonts w:cs="Times New Roman"/>
              </w:rPr>
            </w:pPr>
            <w:r w:rsidRPr="00451038">
              <w:rPr>
                <w:rFonts w:cs="Times New Roman"/>
              </w:rPr>
              <w:t>Царёв Алексей Сергеевич</w:t>
            </w:r>
          </w:p>
        </w:tc>
        <w:tc>
          <w:tcPr>
            <w:tcW w:w="9639" w:type="dxa"/>
          </w:tcPr>
          <w:p w:rsidR="00451038" w:rsidRPr="00451038" w:rsidRDefault="00451038" w:rsidP="0040627E">
            <w:r w:rsidRPr="00451038">
              <w:t xml:space="preserve">Конференция </w:t>
            </w:r>
            <w:proofErr w:type="spellStart"/>
            <w:r w:rsidRPr="00451038">
              <w:t>Zoom</w:t>
            </w:r>
            <w:proofErr w:type="spellEnd"/>
          </w:p>
          <w:p w:rsidR="00451038" w:rsidRPr="00451038" w:rsidRDefault="00451038" w:rsidP="0040627E">
            <w:pPr>
              <w:rPr>
                <w:rFonts w:hAnsi="Tahoma" w:cs="Times New Roman"/>
              </w:rPr>
            </w:pPr>
            <w:hyperlink r:id="rId25" w:history="1">
              <w:r w:rsidRPr="00451038">
                <w:rPr>
                  <w:rStyle w:val="a6"/>
                  <w:rFonts w:hAnsi="Tahoma" w:cs="Times New Roman"/>
                </w:rPr>
                <w:t>https://us04web.zoom.us/j/72515380258?pwd=YjZSMEI0cHZMZVRCWTRXZXdhZEN4Zz09</w:t>
              </w:r>
            </w:hyperlink>
          </w:p>
          <w:p w:rsidR="00451038" w:rsidRPr="00451038" w:rsidRDefault="00451038" w:rsidP="0040627E">
            <w:pPr>
              <w:rPr>
                <w:rFonts w:cs="Times New Roman"/>
              </w:rPr>
            </w:pPr>
          </w:p>
        </w:tc>
      </w:tr>
      <w:tr w:rsidR="00451038" w:rsidTr="0040627E">
        <w:tc>
          <w:tcPr>
            <w:tcW w:w="988" w:type="dxa"/>
          </w:tcPr>
          <w:p w:rsidR="00451038" w:rsidRDefault="00451038" w:rsidP="0040627E">
            <w:pPr>
              <w:rPr>
                <w:rFonts w:cs="Times New Roman"/>
              </w:rPr>
            </w:pPr>
            <w:r>
              <w:rPr>
                <w:rFonts w:cs="Times New Roman"/>
              </w:rPr>
              <w:t>13:00</w:t>
            </w:r>
          </w:p>
        </w:tc>
        <w:tc>
          <w:tcPr>
            <w:tcW w:w="3218" w:type="dxa"/>
          </w:tcPr>
          <w:p w:rsidR="00451038" w:rsidRPr="00766AC8" w:rsidRDefault="00451038" w:rsidP="0040627E">
            <w:pPr>
              <w:rPr>
                <w:rFonts w:cs="Times New Roman"/>
              </w:rPr>
            </w:pPr>
            <w:r w:rsidRPr="00766AC8">
              <w:rPr>
                <w:rFonts w:cs="Times New Roman"/>
              </w:rPr>
              <w:t>Цикл «Города-герои»</w:t>
            </w:r>
          </w:p>
        </w:tc>
        <w:tc>
          <w:tcPr>
            <w:tcW w:w="1885" w:type="dxa"/>
          </w:tcPr>
          <w:p w:rsidR="00451038" w:rsidRPr="00766AC8" w:rsidRDefault="00451038" w:rsidP="0040627E">
            <w:pPr>
              <w:rPr>
                <w:rFonts w:cs="Times New Roman"/>
              </w:rPr>
            </w:pPr>
            <w:r w:rsidRPr="00766AC8">
              <w:rPr>
                <w:rFonts w:cs="Times New Roman"/>
              </w:rPr>
              <w:t>Смирнова</w:t>
            </w:r>
          </w:p>
          <w:p w:rsidR="00451038" w:rsidRPr="00766AC8" w:rsidRDefault="00451038" w:rsidP="0040627E">
            <w:pPr>
              <w:rPr>
                <w:rFonts w:cs="Times New Roman"/>
              </w:rPr>
            </w:pPr>
            <w:r w:rsidRPr="00766AC8">
              <w:rPr>
                <w:rFonts w:cs="Times New Roman"/>
              </w:rPr>
              <w:t>Анна Николаевна</w:t>
            </w:r>
          </w:p>
        </w:tc>
        <w:tc>
          <w:tcPr>
            <w:tcW w:w="9639" w:type="dxa"/>
          </w:tcPr>
          <w:p w:rsidR="00451038" w:rsidRPr="00766AC8" w:rsidRDefault="00451038" w:rsidP="0040627E">
            <w:r w:rsidRPr="00766AC8">
              <w:t xml:space="preserve">Конференция </w:t>
            </w:r>
            <w:proofErr w:type="spellStart"/>
            <w:r w:rsidRPr="00766AC8">
              <w:t>Zoom</w:t>
            </w:r>
            <w:proofErr w:type="spellEnd"/>
          </w:p>
          <w:p w:rsidR="00451038" w:rsidRPr="00766AC8" w:rsidRDefault="00451038" w:rsidP="0040627E">
            <w:pPr>
              <w:rPr>
                <w:rFonts w:cs="Times New Roman"/>
              </w:rPr>
            </w:pPr>
            <w:hyperlink r:id="rId26" w:history="1">
              <w:r w:rsidRPr="00766AC8">
                <w:rPr>
                  <w:rStyle w:val="a6"/>
                  <w:rFonts w:cs="Times New Roman"/>
                </w:rPr>
                <w:t>https://us04web.zoom.us/j/79781272827?pwd=eW4xZjUvVDNiQ3BjUmh0eVdJOUhIdz09</w:t>
              </w:r>
            </w:hyperlink>
          </w:p>
          <w:p w:rsidR="00451038" w:rsidRPr="00766AC8" w:rsidRDefault="00451038" w:rsidP="0040627E">
            <w:pPr>
              <w:rPr>
                <w:rFonts w:cs="Times New Roman"/>
              </w:rPr>
            </w:pPr>
          </w:p>
        </w:tc>
      </w:tr>
      <w:tr w:rsidR="00451038" w:rsidTr="0040627E">
        <w:tc>
          <w:tcPr>
            <w:tcW w:w="988" w:type="dxa"/>
          </w:tcPr>
          <w:p w:rsidR="00451038" w:rsidRPr="005545EE" w:rsidRDefault="00451038" w:rsidP="00766AC8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</w:rPr>
              <w:t>.00</w:t>
            </w:r>
          </w:p>
        </w:tc>
        <w:tc>
          <w:tcPr>
            <w:tcW w:w="3218" w:type="dxa"/>
          </w:tcPr>
          <w:p w:rsidR="00451038" w:rsidRPr="00766AC8" w:rsidRDefault="00451038" w:rsidP="0040627E">
            <w:pPr>
              <w:rPr>
                <w:rFonts w:cs="Times New Roman"/>
                <w:highlight w:val="yellow"/>
              </w:rPr>
            </w:pPr>
            <w:r w:rsidRPr="00766AC8">
              <w:rPr>
                <w:rFonts w:cs="Times New Roman"/>
              </w:rPr>
              <w:t>Спортивный туризм. Пешеходные дистанции.</w:t>
            </w:r>
          </w:p>
        </w:tc>
        <w:tc>
          <w:tcPr>
            <w:tcW w:w="1885" w:type="dxa"/>
          </w:tcPr>
          <w:p w:rsidR="00451038" w:rsidRPr="00766AC8" w:rsidRDefault="00451038" w:rsidP="0040627E">
            <w:pPr>
              <w:rPr>
                <w:rFonts w:cs="Times New Roman"/>
                <w:highlight w:val="yellow"/>
              </w:rPr>
            </w:pPr>
            <w:r w:rsidRPr="00766AC8">
              <w:rPr>
                <w:rFonts w:cs="Times New Roman"/>
              </w:rPr>
              <w:t>Огрызков Алексей Вениаминович</w:t>
            </w:r>
          </w:p>
        </w:tc>
        <w:tc>
          <w:tcPr>
            <w:tcW w:w="9639" w:type="dxa"/>
          </w:tcPr>
          <w:p w:rsidR="00451038" w:rsidRPr="00766AC8" w:rsidRDefault="00451038" w:rsidP="0040627E">
            <w:r w:rsidRPr="00766AC8">
              <w:t xml:space="preserve">Конференция </w:t>
            </w:r>
            <w:proofErr w:type="spellStart"/>
            <w:r w:rsidRPr="00766AC8">
              <w:t>Zoom</w:t>
            </w:r>
            <w:proofErr w:type="spellEnd"/>
          </w:p>
          <w:p w:rsidR="00451038" w:rsidRDefault="00451038" w:rsidP="0040627E">
            <w:hyperlink r:id="rId27" w:history="1">
              <w:r w:rsidRPr="00C14EFE">
                <w:rPr>
                  <w:rStyle w:val="a6"/>
                </w:rPr>
                <w:t>https://us04web.zoom.us/j/6921625841?p</w:t>
              </w:r>
              <w:r w:rsidRPr="00C14EFE">
                <w:rPr>
                  <w:rStyle w:val="a6"/>
                </w:rPr>
                <w:t>w</w:t>
              </w:r>
              <w:r w:rsidRPr="00C14EFE">
                <w:rPr>
                  <w:rStyle w:val="a6"/>
                </w:rPr>
                <w:t>d=Q3FCRGhoSk1aclZLMGo5Nk1Ta3RvUT09</w:t>
              </w:r>
            </w:hyperlink>
          </w:p>
          <w:p w:rsidR="00451038" w:rsidRPr="00F02398" w:rsidRDefault="00451038" w:rsidP="0040627E">
            <w:pPr>
              <w:rPr>
                <w:rFonts w:cs="Times New Roman"/>
                <w:highlight w:val="yellow"/>
              </w:rPr>
            </w:pPr>
          </w:p>
        </w:tc>
      </w:tr>
    </w:tbl>
    <w:p w:rsidR="004457E4" w:rsidRDefault="004457E4" w:rsidP="00B120D3"/>
    <w:sectPr w:rsidR="004457E4" w:rsidSect="00575E2F">
      <w:pgSz w:w="16838" w:h="11906" w:orient="landscape"/>
      <w:pgMar w:top="992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oNotDisplayPageBoundaries/>
  <w:proofState w:spelling="clean" w:grammar="clean"/>
  <w:defaultTabStop w:val="708"/>
  <w:characterSpacingControl w:val="doNotCompress"/>
  <w:compat/>
  <w:rsids>
    <w:rsidRoot w:val="005545EE"/>
    <w:rsid w:val="000005B1"/>
    <w:rsid w:val="0000116F"/>
    <w:rsid w:val="00005156"/>
    <w:rsid w:val="000051F8"/>
    <w:rsid w:val="000052CE"/>
    <w:rsid w:val="00007CD3"/>
    <w:rsid w:val="00007F4E"/>
    <w:rsid w:val="0001168C"/>
    <w:rsid w:val="00011910"/>
    <w:rsid w:val="00011C64"/>
    <w:rsid w:val="000142B0"/>
    <w:rsid w:val="00017456"/>
    <w:rsid w:val="0001746A"/>
    <w:rsid w:val="0002224D"/>
    <w:rsid w:val="00022CBC"/>
    <w:rsid w:val="00024DAF"/>
    <w:rsid w:val="0002568C"/>
    <w:rsid w:val="000263AE"/>
    <w:rsid w:val="000278BB"/>
    <w:rsid w:val="00030CA9"/>
    <w:rsid w:val="000324FC"/>
    <w:rsid w:val="00033A36"/>
    <w:rsid w:val="00034B4F"/>
    <w:rsid w:val="00035616"/>
    <w:rsid w:val="00036352"/>
    <w:rsid w:val="00036C0F"/>
    <w:rsid w:val="000371D6"/>
    <w:rsid w:val="00041E0B"/>
    <w:rsid w:val="00043DC8"/>
    <w:rsid w:val="00044EB2"/>
    <w:rsid w:val="000474FA"/>
    <w:rsid w:val="00047C86"/>
    <w:rsid w:val="00050D02"/>
    <w:rsid w:val="00051D31"/>
    <w:rsid w:val="00052871"/>
    <w:rsid w:val="00052FD5"/>
    <w:rsid w:val="0005736C"/>
    <w:rsid w:val="00060217"/>
    <w:rsid w:val="0006116F"/>
    <w:rsid w:val="00061F22"/>
    <w:rsid w:val="000649B0"/>
    <w:rsid w:val="00066454"/>
    <w:rsid w:val="000677AE"/>
    <w:rsid w:val="00070557"/>
    <w:rsid w:val="00070B36"/>
    <w:rsid w:val="0007368D"/>
    <w:rsid w:val="00075E1F"/>
    <w:rsid w:val="00076764"/>
    <w:rsid w:val="000773F2"/>
    <w:rsid w:val="000808F6"/>
    <w:rsid w:val="00081C57"/>
    <w:rsid w:val="000826DA"/>
    <w:rsid w:val="00082B75"/>
    <w:rsid w:val="00083FC6"/>
    <w:rsid w:val="0008448B"/>
    <w:rsid w:val="00085134"/>
    <w:rsid w:val="000859BB"/>
    <w:rsid w:val="000902A1"/>
    <w:rsid w:val="00090459"/>
    <w:rsid w:val="0009127A"/>
    <w:rsid w:val="000917AE"/>
    <w:rsid w:val="00095D4C"/>
    <w:rsid w:val="000A5278"/>
    <w:rsid w:val="000A70F2"/>
    <w:rsid w:val="000B10FE"/>
    <w:rsid w:val="000B2662"/>
    <w:rsid w:val="000B2D38"/>
    <w:rsid w:val="000B5208"/>
    <w:rsid w:val="000B6DC4"/>
    <w:rsid w:val="000B710E"/>
    <w:rsid w:val="000B7CA4"/>
    <w:rsid w:val="000C369E"/>
    <w:rsid w:val="000C3CD8"/>
    <w:rsid w:val="000C4F47"/>
    <w:rsid w:val="000C5838"/>
    <w:rsid w:val="000C5A65"/>
    <w:rsid w:val="000C6A23"/>
    <w:rsid w:val="000C74E3"/>
    <w:rsid w:val="000C780D"/>
    <w:rsid w:val="000D01FD"/>
    <w:rsid w:val="000D0438"/>
    <w:rsid w:val="000D057A"/>
    <w:rsid w:val="000D12E8"/>
    <w:rsid w:val="000D2A92"/>
    <w:rsid w:val="000D49EF"/>
    <w:rsid w:val="000D5926"/>
    <w:rsid w:val="000D605D"/>
    <w:rsid w:val="000E0F84"/>
    <w:rsid w:val="000E2C9C"/>
    <w:rsid w:val="000E5EF3"/>
    <w:rsid w:val="000E637A"/>
    <w:rsid w:val="000F3D16"/>
    <w:rsid w:val="000F41C3"/>
    <w:rsid w:val="000F4825"/>
    <w:rsid w:val="000F63AC"/>
    <w:rsid w:val="00101808"/>
    <w:rsid w:val="00102281"/>
    <w:rsid w:val="00103D4E"/>
    <w:rsid w:val="00104DDF"/>
    <w:rsid w:val="00106861"/>
    <w:rsid w:val="00106A5C"/>
    <w:rsid w:val="00107260"/>
    <w:rsid w:val="00110317"/>
    <w:rsid w:val="0011123F"/>
    <w:rsid w:val="00114DC1"/>
    <w:rsid w:val="00114FCE"/>
    <w:rsid w:val="00115B12"/>
    <w:rsid w:val="0011776B"/>
    <w:rsid w:val="0011783E"/>
    <w:rsid w:val="00121608"/>
    <w:rsid w:val="00121797"/>
    <w:rsid w:val="00125D4C"/>
    <w:rsid w:val="00126622"/>
    <w:rsid w:val="00126D7A"/>
    <w:rsid w:val="00130AEE"/>
    <w:rsid w:val="00130C19"/>
    <w:rsid w:val="001340F2"/>
    <w:rsid w:val="00137CA4"/>
    <w:rsid w:val="00140EA4"/>
    <w:rsid w:val="00141678"/>
    <w:rsid w:val="00141AF7"/>
    <w:rsid w:val="00144852"/>
    <w:rsid w:val="0014487E"/>
    <w:rsid w:val="0014544F"/>
    <w:rsid w:val="00145B11"/>
    <w:rsid w:val="00147719"/>
    <w:rsid w:val="00147CA3"/>
    <w:rsid w:val="001525E2"/>
    <w:rsid w:val="00154A70"/>
    <w:rsid w:val="0015587D"/>
    <w:rsid w:val="00162A9B"/>
    <w:rsid w:val="00164221"/>
    <w:rsid w:val="00165199"/>
    <w:rsid w:val="00166FD2"/>
    <w:rsid w:val="00174EDE"/>
    <w:rsid w:val="001753E9"/>
    <w:rsid w:val="00180402"/>
    <w:rsid w:val="00180CFD"/>
    <w:rsid w:val="00180DBE"/>
    <w:rsid w:val="00181144"/>
    <w:rsid w:val="00181B4D"/>
    <w:rsid w:val="00181BBA"/>
    <w:rsid w:val="00183449"/>
    <w:rsid w:val="00192BF2"/>
    <w:rsid w:val="0019517C"/>
    <w:rsid w:val="00196635"/>
    <w:rsid w:val="001974B6"/>
    <w:rsid w:val="0019773C"/>
    <w:rsid w:val="001A00CD"/>
    <w:rsid w:val="001A11E0"/>
    <w:rsid w:val="001A44CC"/>
    <w:rsid w:val="001B16EB"/>
    <w:rsid w:val="001B4160"/>
    <w:rsid w:val="001B7497"/>
    <w:rsid w:val="001C0D42"/>
    <w:rsid w:val="001C7255"/>
    <w:rsid w:val="001C7977"/>
    <w:rsid w:val="001D0AEF"/>
    <w:rsid w:val="001D382B"/>
    <w:rsid w:val="001D3EB6"/>
    <w:rsid w:val="001D725B"/>
    <w:rsid w:val="001D7FF3"/>
    <w:rsid w:val="001E1284"/>
    <w:rsid w:val="001E176A"/>
    <w:rsid w:val="001E5204"/>
    <w:rsid w:val="001E74CF"/>
    <w:rsid w:val="001F06FC"/>
    <w:rsid w:val="001F1457"/>
    <w:rsid w:val="001F1F28"/>
    <w:rsid w:val="001F1FFD"/>
    <w:rsid w:val="001F2FB8"/>
    <w:rsid w:val="001F67B2"/>
    <w:rsid w:val="001F7199"/>
    <w:rsid w:val="001F71A6"/>
    <w:rsid w:val="001F7834"/>
    <w:rsid w:val="00200330"/>
    <w:rsid w:val="00200825"/>
    <w:rsid w:val="00201CE7"/>
    <w:rsid w:val="002021F6"/>
    <w:rsid w:val="00202298"/>
    <w:rsid w:val="002054ED"/>
    <w:rsid w:val="002056D5"/>
    <w:rsid w:val="00206271"/>
    <w:rsid w:val="00206D96"/>
    <w:rsid w:val="00207B84"/>
    <w:rsid w:val="002135A8"/>
    <w:rsid w:val="0021563B"/>
    <w:rsid w:val="00216F9C"/>
    <w:rsid w:val="00220089"/>
    <w:rsid w:val="002230C9"/>
    <w:rsid w:val="0022545A"/>
    <w:rsid w:val="00226DD8"/>
    <w:rsid w:val="0022755C"/>
    <w:rsid w:val="00231159"/>
    <w:rsid w:val="00236EBB"/>
    <w:rsid w:val="002377A7"/>
    <w:rsid w:val="0024170A"/>
    <w:rsid w:val="002427DA"/>
    <w:rsid w:val="002428BF"/>
    <w:rsid w:val="00242BF7"/>
    <w:rsid w:val="002434DE"/>
    <w:rsid w:val="0024492D"/>
    <w:rsid w:val="00244BF1"/>
    <w:rsid w:val="002451F7"/>
    <w:rsid w:val="00245413"/>
    <w:rsid w:val="0025067E"/>
    <w:rsid w:val="002515C4"/>
    <w:rsid w:val="002529DC"/>
    <w:rsid w:val="00253DF7"/>
    <w:rsid w:val="00256CE8"/>
    <w:rsid w:val="002601E0"/>
    <w:rsid w:val="002607E8"/>
    <w:rsid w:val="00261019"/>
    <w:rsid w:val="0026128B"/>
    <w:rsid w:val="00262014"/>
    <w:rsid w:val="00263025"/>
    <w:rsid w:val="002648CF"/>
    <w:rsid w:val="002654FB"/>
    <w:rsid w:val="0026573A"/>
    <w:rsid w:val="00270025"/>
    <w:rsid w:val="002709FE"/>
    <w:rsid w:val="00270FCA"/>
    <w:rsid w:val="0027130A"/>
    <w:rsid w:val="0027442C"/>
    <w:rsid w:val="00275787"/>
    <w:rsid w:val="002766DC"/>
    <w:rsid w:val="00276BC8"/>
    <w:rsid w:val="00277CDB"/>
    <w:rsid w:val="00280192"/>
    <w:rsid w:val="00287DD0"/>
    <w:rsid w:val="002904E6"/>
    <w:rsid w:val="00292C38"/>
    <w:rsid w:val="0029483E"/>
    <w:rsid w:val="0029551A"/>
    <w:rsid w:val="00295E8B"/>
    <w:rsid w:val="002A0B2C"/>
    <w:rsid w:val="002A1293"/>
    <w:rsid w:val="002A277E"/>
    <w:rsid w:val="002A4331"/>
    <w:rsid w:val="002A6537"/>
    <w:rsid w:val="002A712C"/>
    <w:rsid w:val="002B02D7"/>
    <w:rsid w:val="002B12EB"/>
    <w:rsid w:val="002B2AC6"/>
    <w:rsid w:val="002B443A"/>
    <w:rsid w:val="002B561B"/>
    <w:rsid w:val="002B6473"/>
    <w:rsid w:val="002B6A0C"/>
    <w:rsid w:val="002B7D16"/>
    <w:rsid w:val="002C12C8"/>
    <w:rsid w:val="002D474F"/>
    <w:rsid w:val="002D4EEE"/>
    <w:rsid w:val="002E5AB9"/>
    <w:rsid w:val="002E6722"/>
    <w:rsid w:val="002E6ED1"/>
    <w:rsid w:val="002E77AD"/>
    <w:rsid w:val="002E7F6E"/>
    <w:rsid w:val="002F18E6"/>
    <w:rsid w:val="002F5549"/>
    <w:rsid w:val="002F6963"/>
    <w:rsid w:val="002F753E"/>
    <w:rsid w:val="00300727"/>
    <w:rsid w:val="003008FB"/>
    <w:rsid w:val="003017D1"/>
    <w:rsid w:val="00302E61"/>
    <w:rsid w:val="0030317B"/>
    <w:rsid w:val="00303D16"/>
    <w:rsid w:val="00303F89"/>
    <w:rsid w:val="00304790"/>
    <w:rsid w:val="00304C41"/>
    <w:rsid w:val="00305529"/>
    <w:rsid w:val="003058FA"/>
    <w:rsid w:val="00306970"/>
    <w:rsid w:val="003071B4"/>
    <w:rsid w:val="00310235"/>
    <w:rsid w:val="00310762"/>
    <w:rsid w:val="00312118"/>
    <w:rsid w:val="0031662E"/>
    <w:rsid w:val="00317F26"/>
    <w:rsid w:val="0032004F"/>
    <w:rsid w:val="00320A45"/>
    <w:rsid w:val="00321CF5"/>
    <w:rsid w:val="003233BE"/>
    <w:rsid w:val="003256CB"/>
    <w:rsid w:val="00325B52"/>
    <w:rsid w:val="00325EB4"/>
    <w:rsid w:val="00326AA4"/>
    <w:rsid w:val="0033192B"/>
    <w:rsid w:val="00332C03"/>
    <w:rsid w:val="00333A69"/>
    <w:rsid w:val="00334505"/>
    <w:rsid w:val="00335D93"/>
    <w:rsid w:val="00336646"/>
    <w:rsid w:val="00337647"/>
    <w:rsid w:val="003413F4"/>
    <w:rsid w:val="00342524"/>
    <w:rsid w:val="00342C08"/>
    <w:rsid w:val="00344423"/>
    <w:rsid w:val="0034464C"/>
    <w:rsid w:val="0034581E"/>
    <w:rsid w:val="003467EF"/>
    <w:rsid w:val="0034714F"/>
    <w:rsid w:val="003506DC"/>
    <w:rsid w:val="00353C32"/>
    <w:rsid w:val="00354644"/>
    <w:rsid w:val="003558AD"/>
    <w:rsid w:val="00355AA1"/>
    <w:rsid w:val="00356AAF"/>
    <w:rsid w:val="00356D62"/>
    <w:rsid w:val="0036141A"/>
    <w:rsid w:val="0036209F"/>
    <w:rsid w:val="00362FF3"/>
    <w:rsid w:val="00364773"/>
    <w:rsid w:val="00374DDC"/>
    <w:rsid w:val="00375587"/>
    <w:rsid w:val="00377145"/>
    <w:rsid w:val="0038006D"/>
    <w:rsid w:val="003805DB"/>
    <w:rsid w:val="00380D15"/>
    <w:rsid w:val="00380E88"/>
    <w:rsid w:val="003819E6"/>
    <w:rsid w:val="003840A2"/>
    <w:rsid w:val="00387882"/>
    <w:rsid w:val="00387EE3"/>
    <w:rsid w:val="003925D0"/>
    <w:rsid w:val="00392EAE"/>
    <w:rsid w:val="00394D8C"/>
    <w:rsid w:val="003956C7"/>
    <w:rsid w:val="00396081"/>
    <w:rsid w:val="003969B1"/>
    <w:rsid w:val="00396AF5"/>
    <w:rsid w:val="00396B85"/>
    <w:rsid w:val="00397303"/>
    <w:rsid w:val="00397333"/>
    <w:rsid w:val="00397518"/>
    <w:rsid w:val="003A0E7E"/>
    <w:rsid w:val="003A2826"/>
    <w:rsid w:val="003A3A72"/>
    <w:rsid w:val="003A3C11"/>
    <w:rsid w:val="003A5828"/>
    <w:rsid w:val="003B0EBA"/>
    <w:rsid w:val="003B1461"/>
    <w:rsid w:val="003B1904"/>
    <w:rsid w:val="003B3201"/>
    <w:rsid w:val="003B3744"/>
    <w:rsid w:val="003B4CAD"/>
    <w:rsid w:val="003B785B"/>
    <w:rsid w:val="003B7972"/>
    <w:rsid w:val="003C0C2D"/>
    <w:rsid w:val="003C18B2"/>
    <w:rsid w:val="003C282B"/>
    <w:rsid w:val="003C2C27"/>
    <w:rsid w:val="003C66EE"/>
    <w:rsid w:val="003C6A62"/>
    <w:rsid w:val="003D166E"/>
    <w:rsid w:val="003D18B9"/>
    <w:rsid w:val="003D1C72"/>
    <w:rsid w:val="003D4084"/>
    <w:rsid w:val="003D4C31"/>
    <w:rsid w:val="003D4F3F"/>
    <w:rsid w:val="003D4F69"/>
    <w:rsid w:val="003D6D71"/>
    <w:rsid w:val="003D7410"/>
    <w:rsid w:val="003E037B"/>
    <w:rsid w:val="003E35BE"/>
    <w:rsid w:val="003E46CC"/>
    <w:rsid w:val="003E54E7"/>
    <w:rsid w:val="003E5A57"/>
    <w:rsid w:val="003E60BA"/>
    <w:rsid w:val="003F060F"/>
    <w:rsid w:val="003F282F"/>
    <w:rsid w:val="00400E1F"/>
    <w:rsid w:val="00401E67"/>
    <w:rsid w:val="00403143"/>
    <w:rsid w:val="004047D0"/>
    <w:rsid w:val="00406658"/>
    <w:rsid w:val="00411DC4"/>
    <w:rsid w:val="00417112"/>
    <w:rsid w:val="004177A5"/>
    <w:rsid w:val="00422872"/>
    <w:rsid w:val="004257C2"/>
    <w:rsid w:val="00430280"/>
    <w:rsid w:val="0043072B"/>
    <w:rsid w:val="00431507"/>
    <w:rsid w:val="00432F9E"/>
    <w:rsid w:val="00433984"/>
    <w:rsid w:val="00434714"/>
    <w:rsid w:val="00435F17"/>
    <w:rsid w:val="0044156C"/>
    <w:rsid w:val="00443EB2"/>
    <w:rsid w:val="00443F1F"/>
    <w:rsid w:val="004457E4"/>
    <w:rsid w:val="00445BA0"/>
    <w:rsid w:val="0044684A"/>
    <w:rsid w:val="0044690D"/>
    <w:rsid w:val="00446D66"/>
    <w:rsid w:val="004474BA"/>
    <w:rsid w:val="0045025E"/>
    <w:rsid w:val="004504CC"/>
    <w:rsid w:val="004509D6"/>
    <w:rsid w:val="00451038"/>
    <w:rsid w:val="00451E07"/>
    <w:rsid w:val="004525A6"/>
    <w:rsid w:val="0046028C"/>
    <w:rsid w:val="00461B5D"/>
    <w:rsid w:val="00462F97"/>
    <w:rsid w:val="0046335D"/>
    <w:rsid w:val="00465EA2"/>
    <w:rsid w:val="00465FBC"/>
    <w:rsid w:val="00470450"/>
    <w:rsid w:val="00474373"/>
    <w:rsid w:val="004760D1"/>
    <w:rsid w:val="0047620F"/>
    <w:rsid w:val="00480667"/>
    <w:rsid w:val="00480749"/>
    <w:rsid w:val="0048204C"/>
    <w:rsid w:val="00482AC0"/>
    <w:rsid w:val="00487F57"/>
    <w:rsid w:val="0049032C"/>
    <w:rsid w:val="00490C95"/>
    <w:rsid w:val="00491737"/>
    <w:rsid w:val="00495297"/>
    <w:rsid w:val="00496E32"/>
    <w:rsid w:val="004A1BF6"/>
    <w:rsid w:val="004A215A"/>
    <w:rsid w:val="004A2D09"/>
    <w:rsid w:val="004A361C"/>
    <w:rsid w:val="004B27F8"/>
    <w:rsid w:val="004B43BF"/>
    <w:rsid w:val="004B7F8F"/>
    <w:rsid w:val="004C0FDC"/>
    <w:rsid w:val="004C3BC0"/>
    <w:rsid w:val="004C4387"/>
    <w:rsid w:val="004C53F7"/>
    <w:rsid w:val="004C5C24"/>
    <w:rsid w:val="004D0E81"/>
    <w:rsid w:val="004D1869"/>
    <w:rsid w:val="004D1AD0"/>
    <w:rsid w:val="004D313A"/>
    <w:rsid w:val="004D322B"/>
    <w:rsid w:val="004D4105"/>
    <w:rsid w:val="004D6C5D"/>
    <w:rsid w:val="004D6DFB"/>
    <w:rsid w:val="004E1203"/>
    <w:rsid w:val="004E195F"/>
    <w:rsid w:val="004E2F61"/>
    <w:rsid w:val="004E310B"/>
    <w:rsid w:val="004E519F"/>
    <w:rsid w:val="004E5E8C"/>
    <w:rsid w:val="004E714E"/>
    <w:rsid w:val="004F07F2"/>
    <w:rsid w:val="004F20FF"/>
    <w:rsid w:val="004F3C63"/>
    <w:rsid w:val="004F4AE8"/>
    <w:rsid w:val="004F4D02"/>
    <w:rsid w:val="004F5248"/>
    <w:rsid w:val="004F5555"/>
    <w:rsid w:val="004F71D4"/>
    <w:rsid w:val="004F7B1D"/>
    <w:rsid w:val="004F7FA4"/>
    <w:rsid w:val="00500B45"/>
    <w:rsid w:val="00500C4E"/>
    <w:rsid w:val="005026BD"/>
    <w:rsid w:val="00503079"/>
    <w:rsid w:val="00503CF0"/>
    <w:rsid w:val="005050EA"/>
    <w:rsid w:val="00507737"/>
    <w:rsid w:val="005077AA"/>
    <w:rsid w:val="0051322C"/>
    <w:rsid w:val="00516130"/>
    <w:rsid w:val="005166A8"/>
    <w:rsid w:val="005172D0"/>
    <w:rsid w:val="0052191B"/>
    <w:rsid w:val="00521E5F"/>
    <w:rsid w:val="00525373"/>
    <w:rsid w:val="00525956"/>
    <w:rsid w:val="00526DC9"/>
    <w:rsid w:val="00533288"/>
    <w:rsid w:val="005357F7"/>
    <w:rsid w:val="00535874"/>
    <w:rsid w:val="0053693E"/>
    <w:rsid w:val="00537F78"/>
    <w:rsid w:val="005406D6"/>
    <w:rsid w:val="00543491"/>
    <w:rsid w:val="005454E0"/>
    <w:rsid w:val="00547941"/>
    <w:rsid w:val="00550FA1"/>
    <w:rsid w:val="00551D7F"/>
    <w:rsid w:val="005545EE"/>
    <w:rsid w:val="00554727"/>
    <w:rsid w:val="005570E3"/>
    <w:rsid w:val="00564F74"/>
    <w:rsid w:val="005657C8"/>
    <w:rsid w:val="0057072E"/>
    <w:rsid w:val="0057377D"/>
    <w:rsid w:val="005749FF"/>
    <w:rsid w:val="00574F16"/>
    <w:rsid w:val="005753CC"/>
    <w:rsid w:val="005757F8"/>
    <w:rsid w:val="00575E2F"/>
    <w:rsid w:val="005772DC"/>
    <w:rsid w:val="0058133E"/>
    <w:rsid w:val="00582C01"/>
    <w:rsid w:val="0058355B"/>
    <w:rsid w:val="00584F92"/>
    <w:rsid w:val="00585617"/>
    <w:rsid w:val="00587646"/>
    <w:rsid w:val="005933DF"/>
    <w:rsid w:val="00594655"/>
    <w:rsid w:val="005952C4"/>
    <w:rsid w:val="00596476"/>
    <w:rsid w:val="00596B12"/>
    <w:rsid w:val="005A43F8"/>
    <w:rsid w:val="005A567B"/>
    <w:rsid w:val="005A6863"/>
    <w:rsid w:val="005B0539"/>
    <w:rsid w:val="005B054F"/>
    <w:rsid w:val="005B0911"/>
    <w:rsid w:val="005B2769"/>
    <w:rsid w:val="005B31A6"/>
    <w:rsid w:val="005B346C"/>
    <w:rsid w:val="005B3AD7"/>
    <w:rsid w:val="005B3B59"/>
    <w:rsid w:val="005B4348"/>
    <w:rsid w:val="005B5B8F"/>
    <w:rsid w:val="005B7223"/>
    <w:rsid w:val="005B771A"/>
    <w:rsid w:val="005C4376"/>
    <w:rsid w:val="005C4BE9"/>
    <w:rsid w:val="005C69BA"/>
    <w:rsid w:val="005D1113"/>
    <w:rsid w:val="005D13FE"/>
    <w:rsid w:val="005D4670"/>
    <w:rsid w:val="005D6EB7"/>
    <w:rsid w:val="005E00F6"/>
    <w:rsid w:val="005E0181"/>
    <w:rsid w:val="005E22F3"/>
    <w:rsid w:val="005E3BEC"/>
    <w:rsid w:val="005E3E93"/>
    <w:rsid w:val="005E43CF"/>
    <w:rsid w:val="005F1D45"/>
    <w:rsid w:val="005F5E8C"/>
    <w:rsid w:val="005F666F"/>
    <w:rsid w:val="00601ADA"/>
    <w:rsid w:val="00602D1F"/>
    <w:rsid w:val="006043AB"/>
    <w:rsid w:val="00605D0A"/>
    <w:rsid w:val="00605E11"/>
    <w:rsid w:val="0060784E"/>
    <w:rsid w:val="00611604"/>
    <w:rsid w:val="0061347C"/>
    <w:rsid w:val="00614C8A"/>
    <w:rsid w:val="006156D4"/>
    <w:rsid w:val="00615EF4"/>
    <w:rsid w:val="006168FF"/>
    <w:rsid w:val="00617129"/>
    <w:rsid w:val="00620794"/>
    <w:rsid w:val="00620B31"/>
    <w:rsid w:val="00621B05"/>
    <w:rsid w:val="006227FA"/>
    <w:rsid w:val="00623D3A"/>
    <w:rsid w:val="006246A9"/>
    <w:rsid w:val="006248EE"/>
    <w:rsid w:val="006255F6"/>
    <w:rsid w:val="00625BDE"/>
    <w:rsid w:val="00625CB3"/>
    <w:rsid w:val="00626535"/>
    <w:rsid w:val="00630174"/>
    <w:rsid w:val="00632CC5"/>
    <w:rsid w:val="006362C2"/>
    <w:rsid w:val="006362D4"/>
    <w:rsid w:val="00636A42"/>
    <w:rsid w:val="00640BAD"/>
    <w:rsid w:val="006421AD"/>
    <w:rsid w:val="00646B31"/>
    <w:rsid w:val="00651550"/>
    <w:rsid w:val="00652FD5"/>
    <w:rsid w:val="006541BD"/>
    <w:rsid w:val="00655522"/>
    <w:rsid w:val="00657A25"/>
    <w:rsid w:val="00663B60"/>
    <w:rsid w:val="00664E75"/>
    <w:rsid w:val="00665929"/>
    <w:rsid w:val="006709FE"/>
    <w:rsid w:val="00670E8B"/>
    <w:rsid w:val="00673DD6"/>
    <w:rsid w:val="00675369"/>
    <w:rsid w:val="00676EB7"/>
    <w:rsid w:val="00677EF1"/>
    <w:rsid w:val="006806C6"/>
    <w:rsid w:val="00681649"/>
    <w:rsid w:val="006827DF"/>
    <w:rsid w:val="00684DE9"/>
    <w:rsid w:val="006863F2"/>
    <w:rsid w:val="0069338D"/>
    <w:rsid w:val="00693FE3"/>
    <w:rsid w:val="0069467B"/>
    <w:rsid w:val="006956BB"/>
    <w:rsid w:val="0069641F"/>
    <w:rsid w:val="006A0E15"/>
    <w:rsid w:val="006A1044"/>
    <w:rsid w:val="006A1239"/>
    <w:rsid w:val="006A169C"/>
    <w:rsid w:val="006A2696"/>
    <w:rsid w:val="006A2933"/>
    <w:rsid w:val="006A31EA"/>
    <w:rsid w:val="006A3807"/>
    <w:rsid w:val="006A5B8C"/>
    <w:rsid w:val="006A5E7C"/>
    <w:rsid w:val="006A5FDF"/>
    <w:rsid w:val="006A7749"/>
    <w:rsid w:val="006B0BCB"/>
    <w:rsid w:val="006B1AC2"/>
    <w:rsid w:val="006B3943"/>
    <w:rsid w:val="006B6365"/>
    <w:rsid w:val="006B7F2C"/>
    <w:rsid w:val="006C1469"/>
    <w:rsid w:val="006C2E98"/>
    <w:rsid w:val="006C30B1"/>
    <w:rsid w:val="006C3836"/>
    <w:rsid w:val="006C745B"/>
    <w:rsid w:val="006D0EA0"/>
    <w:rsid w:val="006D36AB"/>
    <w:rsid w:val="006D5B7A"/>
    <w:rsid w:val="006E0D96"/>
    <w:rsid w:val="006E18E5"/>
    <w:rsid w:val="006E4B72"/>
    <w:rsid w:val="006E4C31"/>
    <w:rsid w:val="006E5E46"/>
    <w:rsid w:val="006E5E74"/>
    <w:rsid w:val="006E60EE"/>
    <w:rsid w:val="006E6145"/>
    <w:rsid w:val="006E7661"/>
    <w:rsid w:val="006F12C3"/>
    <w:rsid w:val="006F3257"/>
    <w:rsid w:val="006F395C"/>
    <w:rsid w:val="006F4197"/>
    <w:rsid w:val="0070241D"/>
    <w:rsid w:val="0070572E"/>
    <w:rsid w:val="00706911"/>
    <w:rsid w:val="00707EF5"/>
    <w:rsid w:val="00712B96"/>
    <w:rsid w:val="00714719"/>
    <w:rsid w:val="00716EA9"/>
    <w:rsid w:val="00717121"/>
    <w:rsid w:val="00717544"/>
    <w:rsid w:val="007177DD"/>
    <w:rsid w:val="00724C9E"/>
    <w:rsid w:val="007306F8"/>
    <w:rsid w:val="00731BB3"/>
    <w:rsid w:val="00736F67"/>
    <w:rsid w:val="00737268"/>
    <w:rsid w:val="00737414"/>
    <w:rsid w:val="00740E89"/>
    <w:rsid w:val="00742377"/>
    <w:rsid w:val="007439F8"/>
    <w:rsid w:val="00745663"/>
    <w:rsid w:val="007471B6"/>
    <w:rsid w:val="007471EB"/>
    <w:rsid w:val="00750A1B"/>
    <w:rsid w:val="007532B6"/>
    <w:rsid w:val="00753FE7"/>
    <w:rsid w:val="007541D2"/>
    <w:rsid w:val="00757DA6"/>
    <w:rsid w:val="00760E41"/>
    <w:rsid w:val="00761ADC"/>
    <w:rsid w:val="00762B91"/>
    <w:rsid w:val="0076373D"/>
    <w:rsid w:val="00766AC8"/>
    <w:rsid w:val="00767654"/>
    <w:rsid w:val="00773D4E"/>
    <w:rsid w:val="0077412E"/>
    <w:rsid w:val="0077728B"/>
    <w:rsid w:val="00780F76"/>
    <w:rsid w:val="0078105A"/>
    <w:rsid w:val="007813B5"/>
    <w:rsid w:val="00783D94"/>
    <w:rsid w:val="00785602"/>
    <w:rsid w:val="00786F5A"/>
    <w:rsid w:val="00787D5E"/>
    <w:rsid w:val="00790607"/>
    <w:rsid w:val="00791472"/>
    <w:rsid w:val="007924C5"/>
    <w:rsid w:val="007948C1"/>
    <w:rsid w:val="00795987"/>
    <w:rsid w:val="00796483"/>
    <w:rsid w:val="00797005"/>
    <w:rsid w:val="00797061"/>
    <w:rsid w:val="007978A3"/>
    <w:rsid w:val="007A075B"/>
    <w:rsid w:val="007A21F4"/>
    <w:rsid w:val="007A3A73"/>
    <w:rsid w:val="007A4D5F"/>
    <w:rsid w:val="007A5770"/>
    <w:rsid w:val="007A6314"/>
    <w:rsid w:val="007B0D35"/>
    <w:rsid w:val="007B4487"/>
    <w:rsid w:val="007B5988"/>
    <w:rsid w:val="007B6903"/>
    <w:rsid w:val="007B7712"/>
    <w:rsid w:val="007C32AD"/>
    <w:rsid w:val="007D0B78"/>
    <w:rsid w:val="007D1112"/>
    <w:rsid w:val="007D111C"/>
    <w:rsid w:val="007D2C98"/>
    <w:rsid w:val="007D3010"/>
    <w:rsid w:val="007D4C4C"/>
    <w:rsid w:val="007D7EB0"/>
    <w:rsid w:val="007E0CA7"/>
    <w:rsid w:val="007E477D"/>
    <w:rsid w:val="007E47EE"/>
    <w:rsid w:val="007E6CD0"/>
    <w:rsid w:val="007E7F96"/>
    <w:rsid w:val="007F3178"/>
    <w:rsid w:val="007F50B6"/>
    <w:rsid w:val="007F569A"/>
    <w:rsid w:val="007F6D2B"/>
    <w:rsid w:val="007F71C7"/>
    <w:rsid w:val="007F723A"/>
    <w:rsid w:val="007F757F"/>
    <w:rsid w:val="007F7692"/>
    <w:rsid w:val="007F7916"/>
    <w:rsid w:val="00800953"/>
    <w:rsid w:val="00800B95"/>
    <w:rsid w:val="00801246"/>
    <w:rsid w:val="00804523"/>
    <w:rsid w:val="008074C3"/>
    <w:rsid w:val="00811B12"/>
    <w:rsid w:val="00813AC7"/>
    <w:rsid w:val="00816D0C"/>
    <w:rsid w:val="00817AB8"/>
    <w:rsid w:val="00817F7C"/>
    <w:rsid w:val="00820346"/>
    <w:rsid w:val="0082095A"/>
    <w:rsid w:val="008218A8"/>
    <w:rsid w:val="00821910"/>
    <w:rsid w:val="00821CBE"/>
    <w:rsid w:val="008231C7"/>
    <w:rsid w:val="00823CC0"/>
    <w:rsid w:val="008261B6"/>
    <w:rsid w:val="0083068C"/>
    <w:rsid w:val="00832C14"/>
    <w:rsid w:val="008363AE"/>
    <w:rsid w:val="008405B9"/>
    <w:rsid w:val="008416FE"/>
    <w:rsid w:val="008423CD"/>
    <w:rsid w:val="00843CB7"/>
    <w:rsid w:val="00851CC5"/>
    <w:rsid w:val="0085440C"/>
    <w:rsid w:val="00854D72"/>
    <w:rsid w:val="00856498"/>
    <w:rsid w:val="0086065D"/>
    <w:rsid w:val="00860CDF"/>
    <w:rsid w:val="0086181E"/>
    <w:rsid w:val="008620AB"/>
    <w:rsid w:val="00863101"/>
    <w:rsid w:val="00864652"/>
    <w:rsid w:val="0086493B"/>
    <w:rsid w:val="008700C4"/>
    <w:rsid w:val="00870ABA"/>
    <w:rsid w:val="00870C0D"/>
    <w:rsid w:val="0087316D"/>
    <w:rsid w:val="00876FDF"/>
    <w:rsid w:val="0088385D"/>
    <w:rsid w:val="008841C7"/>
    <w:rsid w:val="00884C99"/>
    <w:rsid w:val="00885536"/>
    <w:rsid w:val="008857D3"/>
    <w:rsid w:val="00885D0F"/>
    <w:rsid w:val="008864E0"/>
    <w:rsid w:val="008874E4"/>
    <w:rsid w:val="008878D8"/>
    <w:rsid w:val="00892AC7"/>
    <w:rsid w:val="00894F1E"/>
    <w:rsid w:val="008959A1"/>
    <w:rsid w:val="008963BB"/>
    <w:rsid w:val="00896801"/>
    <w:rsid w:val="0089680C"/>
    <w:rsid w:val="008A05C5"/>
    <w:rsid w:val="008A21BB"/>
    <w:rsid w:val="008A2349"/>
    <w:rsid w:val="008A2A76"/>
    <w:rsid w:val="008A4B8B"/>
    <w:rsid w:val="008A62A4"/>
    <w:rsid w:val="008A7453"/>
    <w:rsid w:val="008B0AF2"/>
    <w:rsid w:val="008B1E3F"/>
    <w:rsid w:val="008B2F1F"/>
    <w:rsid w:val="008B3467"/>
    <w:rsid w:val="008B4E15"/>
    <w:rsid w:val="008B6FAB"/>
    <w:rsid w:val="008B7EE1"/>
    <w:rsid w:val="008C0D95"/>
    <w:rsid w:val="008C1971"/>
    <w:rsid w:val="008C242E"/>
    <w:rsid w:val="008C50F2"/>
    <w:rsid w:val="008C6918"/>
    <w:rsid w:val="008D171C"/>
    <w:rsid w:val="008D2E37"/>
    <w:rsid w:val="008D34CF"/>
    <w:rsid w:val="008D5316"/>
    <w:rsid w:val="008E0BE0"/>
    <w:rsid w:val="008E4E77"/>
    <w:rsid w:val="008E5A6C"/>
    <w:rsid w:val="008E5B45"/>
    <w:rsid w:val="008E77BE"/>
    <w:rsid w:val="008F0CBC"/>
    <w:rsid w:val="008F1BE6"/>
    <w:rsid w:val="008F681B"/>
    <w:rsid w:val="00901C14"/>
    <w:rsid w:val="0090220A"/>
    <w:rsid w:val="009049CA"/>
    <w:rsid w:val="00905F09"/>
    <w:rsid w:val="00907777"/>
    <w:rsid w:val="00911EF1"/>
    <w:rsid w:val="00914DBF"/>
    <w:rsid w:val="009159C2"/>
    <w:rsid w:val="00915DE6"/>
    <w:rsid w:val="009162D0"/>
    <w:rsid w:val="00916C04"/>
    <w:rsid w:val="00920430"/>
    <w:rsid w:val="00924171"/>
    <w:rsid w:val="0092598B"/>
    <w:rsid w:val="00926C5A"/>
    <w:rsid w:val="0092734D"/>
    <w:rsid w:val="0093032C"/>
    <w:rsid w:val="0093253B"/>
    <w:rsid w:val="00932EA2"/>
    <w:rsid w:val="009351C8"/>
    <w:rsid w:val="009358D7"/>
    <w:rsid w:val="00935997"/>
    <w:rsid w:val="00935DDD"/>
    <w:rsid w:val="00941E60"/>
    <w:rsid w:val="009428AA"/>
    <w:rsid w:val="00943329"/>
    <w:rsid w:val="0094391F"/>
    <w:rsid w:val="00946215"/>
    <w:rsid w:val="009508FA"/>
    <w:rsid w:val="009509C5"/>
    <w:rsid w:val="00951135"/>
    <w:rsid w:val="00955394"/>
    <w:rsid w:val="0095645C"/>
    <w:rsid w:val="00962CD9"/>
    <w:rsid w:val="009641F1"/>
    <w:rsid w:val="00964720"/>
    <w:rsid w:val="0096681C"/>
    <w:rsid w:val="009668B4"/>
    <w:rsid w:val="009669BB"/>
    <w:rsid w:val="00966E49"/>
    <w:rsid w:val="00967419"/>
    <w:rsid w:val="009676BA"/>
    <w:rsid w:val="00967AED"/>
    <w:rsid w:val="00970E5B"/>
    <w:rsid w:val="00972769"/>
    <w:rsid w:val="0097318C"/>
    <w:rsid w:val="00973A3E"/>
    <w:rsid w:val="009752AF"/>
    <w:rsid w:val="00976F5D"/>
    <w:rsid w:val="00982F16"/>
    <w:rsid w:val="00983248"/>
    <w:rsid w:val="0098350A"/>
    <w:rsid w:val="009839B8"/>
    <w:rsid w:val="00984594"/>
    <w:rsid w:val="00985894"/>
    <w:rsid w:val="00990768"/>
    <w:rsid w:val="009924A9"/>
    <w:rsid w:val="00993876"/>
    <w:rsid w:val="00993B3A"/>
    <w:rsid w:val="0099445A"/>
    <w:rsid w:val="009963DA"/>
    <w:rsid w:val="009A0731"/>
    <w:rsid w:val="009A1396"/>
    <w:rsid w:val="009A267D"/>
    <w:rsid w:val="009A348B"/>
    <w:rsid w:val="009A3A4A"/>
    <w:rsid w:val="009A4124"/>
    <w:rsid w:val="009A4E0D"/>
    <w:rsid w:val="009B0274"/>
    <w:rsid w:val="009B1AB6"/>
    <w:rsid w:val="009B2645"/>
    <w:rsid w:val="009B2904"/>
    <w:rsid w:val="009B4FB0"/>
    <w:rsid w:val="009B5950"/>
    <w:rsid w:val="009B6026"/>
    <w:rsid w:val="009B7763"/>
    <w:rsid w:val="009C0EC0"/>
    <w:rsid w:val="009C19DA"/>
    <w:rsid w:val="009C4061"/>
    <w:rsid w:val="009C587E"/>
    <w:rsid w:val="009C58F7"/>
    <w:rsid w:val="009C5A5E"/>
    <w:rsid w:val="009C60E7"/>
    <w:rsid w:val="009C6866"/>
    <w:rsid w:val="009C71C1"/>
    <w:rsid w:val="009D35E1"/>
    <w:rsid w:val="009D4EE3"/>
    <w:rsid w:val="009D65AE"/>
    <w:rsid w:val="009D7129"/>
    <w:rsid w:val="009E0B58"/>
    <w:rsid w:val="009E5563"/>
    <w:rsid w:val="009E7671"/>
    <w:rsid w:val="009F13C6"/>
    <w:rsid w:val="009F161C"/>
    <w:rsid w:val="009F47EB"/>
    <w:rsid w:val="00A02313"/>
    <w:rsid w:val="00A04CF9"/>
    <w:rsid w:val="00A0603D"/>
    <w:rsid w:val="00A06245"/>
    <w:rsid w:val="00A06294"/>
    <w:rsid w:val="00A07D84"/>
    <w:rsid w:val="00A1110B"/>
    <w:rsid w:val="00A1160F"/>
    <w:rsid w:val="00A11FC0"/>
    <w:rsid w:val="00A1256B"/>
    <w:rsid w:val="00A12D54"/>
    <w:rsid w:val="00A14158"/>
    <w:rsid w:val="00A15CA0"/>
    <w:rsid w:val="00A17A6E"/>
    <w:rsid w:val="00A20320"/>
    <w:rsid w:val="00A21C9D"/>
    <w:rsid w:val="00A21FD0"/>
    <w:rsid w:val="00A22311"/>
    <w:rsid w:val="00A26EBB"/>
    <w:rsid w:val="00A2729A"/>
    <w:rsid w:val="00A303D3"/>
    <w:rsid w:val="00A32A31"/>
    <w:rsid w:val="00A331C8"/>
    <w:rsid w:val="00A33CEE"/>
    <w:rsid w:val="00A34952"/>
    <w:rsid w:val="00A35895"/>
    <w:rsid w:val="00A372C4"/>
    <w:rsid w:val="00A410B0"/>
    <w:rsid w:val="00A43730"/>
    <w:rsid w:val="00A47434"/>
    <w:rsid w:val="00A51AB7"/>
    <w:rsid w:val="00A52530"/>
    <w:rsid w:val="00A530F0"/>
    <w:rsid w:val="00A5360C"/>
    <w:rsid w:val="00A54E20"/>
    <w:rsid w:val="00A561CB"/>
    <w:rsid w:val="00A56B4B"/>
    <w:rsid w:val="00A5731D"/>
    <w:rsid w:val="00A57A2C"/>
    <w:rsid w:val="00A61A0C"/>
    <w:rsid w:val="00A61E33"/>
    <w:rsid w:val="00A6316F"/>
    <w:rsid w:val="00A6359E"/>
    <w:rsid w:val="00A652CA"/>
    <w:rsid w:val="00A6577C"/>
    <w:rsid w:val="00A6679B"/>
    <w:rsid w:val="00A770CD"/>
    <w:rsid w:val="00A77A97"/>
    <w:rsid w:val="00A81531"/>
    <w:rsid w:val="00A821A4"/>
    <w:rsid w:val="00A8494A"/>
    <w:rsid w:val="00A87C36"/>
    <w:rsid w:val="00A916A3"/>
    <w:rsid w:val="00A92946"/>
    <w:rsid w:val="00A947E4"/>
    <w:rsid w:val="00A95E9B"/>
    <w:rsid w:val="00AA01ED"/>
    <w:rsid w:val="00AA1EF1"/>
    <w:rsid w:val="00AA2EAC"/>
    <w:rsid w:val="00AA3106"/>
    <w:rsid w:val="00AA4978"/>
    <w:rsid w:val="00AB55C9"/>
    <w:rsid w:val="00AC1BE2"/>
    <w:rsid w:val="00AC1E36"/>
    <w:rsid w:val="00AC3048"/>
    <w:rsid w:val="00AC487C"/>
    <w:rsid w:val="00AC5505"/>
    <w:rsid w:val="00AC667E"/>
    <w:rsid w:val="00AC6C67"/>
    <w:rsid w:val="00AD149A"/>
    <w:rsid w:val="00AD196A"/>
    <w:rsid w:val="00AD2782"/>
    <w:rsid w:val="00AD2DE7"/>
    <w:rsid w:val="00AD3164"/>
    <w:rsid w:val="00AD47F8"/>
    <w:rsid w:val="00AD5AAE"/>
    <w:rsid w:val="00AD7152"/>
    <w:rsid w:val="00AE57E1"/>
    <w:rsid w:val="00AE748E"/>
    <w:rsid w:val="00AF0D77"/>
    <w:rsid w:val="00AF22D7"/>
    <w:rsid w:val="00AF2A4D"/>
    <w:rsid w:val="00AF2E88"/>
    <w:rsid w:val="00AF38CD"/>
    <w:rsid w:val="00AF68E2"/>
    <w:rsid w:val="00B00923"/>
    <w:rsid w:val="00B03109"/>
    <w:rsid w:val="00B03BCB"/>
    <w:rsid w:val="00B120D3"/>
    <w:rsid w:val="00B12966"/>
    <w:rsid w:val="00B133AE"/>
    <w:rsid w:val="00B146A6"/>
    <w:rsid w:val="00B1670D"/>
    <w:rsid w:val="00B17881"/>
    <w:rsid w:val="00B22791"/>
    <w:rsid w:val="00B26103"/>
    <w:rsid w:val="00B26EB5"/>
    <w:rsid w:val="00B26F81"/>
    <w:rsid w:val="00B273D5"/>
    <w:rsid w:val="00B3036A"/>
    <w:rsid w:val="00B32331"/>
    <w:rsid w:val="00B347CE"/>
    <w:rsid w:val="00B349CD"/>
    <w:rsid w:val="00B35FE4"/>
    <w:rsid w:val="00B37731"/>
    <w:rsid w:val="00B43221"/>
    <w:rsid w:val="00B4617D"/>
    <w:rsid w:val="00B46D21"/>
    <w:rsid w:val="00B50065"/>
    <w:rsid w:val="00B578A8"/>
    <w:rsid w:val="00B610BD"/>
    <w:rsid w:val="00B6210A"/>
    <w:rsid w:val="00B624B6"/>
    <w:rsid w:val="00B64825"/>
    <w:rsid w:val="00B64E07"/>
    <w:rsid w:val="00B658A1"/>
    <w:rsid w:val="00B65929"/>
    <w:rsid w:val="00B6664D"/>
    <w:rsid w:val="00B748D4"/>
    <w:rsid w:val="00B74CEF"/>
    <w:rsid w:val="00B75210"/>
    <w:rsid w:val="00B75C3E"/>
    <w:rsid w:val="00B81E4C"/>
    <w:rsid w:val="00B82195"/>
    <w:rsid w:val="00B823A3"/>
    <w:rsid w:val="00B83FDE"/>
    <w:rsid w:val="00B8426B"/>
    <w:rsid w:val="00B84D1D"/>
    <w:rsid w:val="00B94715"/>
    <w:rsid w:val="00B949C7"/>
    <w:rsid w:val="00B94FD7"/>
    <w:rsid w:val="00B96285"/>
    <w:rsid w:val="00B96F9E"/>
    <w:rsid w:val="00B97EA0"/>
    <w:rsid w:val="00BA2755"/>
    <w:rsid w:val="00BA2FBE"/>
    <w:rsid w:val="00BA336B"/>
    <w:rsid w:val="00BA4DB0"/>
    <w:rsid w:val="00BA6659"/>
    <w:rsid w:val="00BA7B50"/>
    <w:rsid w:val="00BB37DD"/>
    <w:rsid w:val="00BB5604"/>
    <w:rsid w:val="00BB6684"/>
    <w:rsid w:val="00BB7C1E"/>
    <w:rsid w:val="00BC60B2"/>
    <w:rsid w:val="00BC78B8"/>
    <w:rsid w:val="00BD0E45"/>
    <w:rsid w:val="00BD452B"/>
    <w:rsid w:val="00BD6149"/>
    <w:rsid w:val="00BD7C19"/>
    <w:rsid w:val="00BE0927"/>
    <w:rsid w:val="00BE1E5B"/>
    <w:rsid w:val="00BE2C91"/>
    <w:rsid w:val="00BE3938"/>
    <w:rsid w:val="00BE69E4"/>
    <w:rsid w:val="00BF07C0"/>
    <w:rsid w:val="00BF0F04"/>
    <w:rsid w:val="00BF2411"/>
    <w:rsid w:val="00BF2448"/>
    <w:rsid w:val="00BF3AC6"/>
    <w:rsid w:val="00BF47D2"/>
    <w:rsid w:val="00BF5467"/>
    <w:rsid w:val="00C00428"/>
    <w:rsid w:val="00C020A1"/>
    <w:rsid w:val="00C0227B"/>
    <w:rsid w:val="00C02B56"/>
    <w:rsid w:val="00C05999"/>
    <w:rsid w:val="00C13A4C"/>
    <w:rsid w:val="00C13ECB"/>
    <w:rsid w:val="00C14A7E"/>
    <w:rsid w:val="00C1538F"/>
    <w:rsid w:val="00C175A7"/>
    <w:rsid w:val="00C21E7E"/>
    <w:rsid w:val="00C23529"/>
    <w:rsid w:val="00C24A10"/>
    <w:rsid w:val="00C277D4"/>
    <w:rsid w:val="00C31810"/>
    <w:rsid w:val="00C31EAF"/>
    <w:rsid w:val="00C32D39"/>
    <w:rsid w:val="00C3504F"/>
    <w:rsid w:val="00C3509A"/>
    <w:rsid w:val="00C362CA"/>
    <w:rsid w:val="00C370DC"/>
    <w:rsid w:val="00C41309"/>
    <w:rsid w:val="00C41B12"/>
    <w:rsid w:val="00C43B36"/>
    <w:rsid w:val="00C4486D"/>
    <w:rsid w:val="00C44AF1"/>
    <w:rsid w:val="00C47BA1"/>
    <w:rsid w:val="00C5118F"/>
    <w:rsid w:val="00C52064"/>
    <w:rsid w:val="00C545FC"/>
    <w:rsid w:val="00C57B46"/>
    <w:rsid w:val="00C62831"/>
    <w:rsid w:val="00C62E6D"/>
    <w:rsid w:val="00C63303"/>
    <w:rsid w:val="00C6454C"/>
    <w:rsid w:val="00C646BF"/>
    <w:rsid w:val="00C65D2C"/>
    <w:rsid w:val="00C66706"/>
    <w:rsid w:val="00C67D90"/>
    <w:rsid w:val="00C67EA9"/>
    <w:rsid w:val="00C7080A"/>
    <w:rsid w:val="00C71DA0"/>
    <w:rsid w:val="00C73EA6"/>
    <w:rsid w:val="00C76BB9"/>
    <w:rsid w:val="00C81228"/>
    <w:rsid w:val="00C82C87"/>
    <w:rsid w:val="00C84CF2"/>
    <w:rsid w:val="00C85E6D"/>
    <w:rsid w:val="00C86363"/>
    <w:rsid w:val="00C91AB0"/>
    <w:rsid w:val="00C91AD6"/>
    <w:rsid w:val="00C929E5"/>
    <w:rsid w:val="00C95C71"/>
    <w:rsid w:val="00C96952"/>
    <w:rsid w:val="00C97CFA"/>
    <w:rsid w:val="00C97D13"/>
    <w:rsid w:val="00CA0D8E"/>
    <w:rsid w:val="00CA0EEB"/>
    <w:rsid w:val="00CA2F40"/>
    <w:rsid w:val="00CA6AC9"/>
    <w:rsid w:val="00CB1892"/>
    <w:rsid w:val="00CB19EB"/>
    <w:rsid w:val="00CB323A"/>
    <w:rsid w:val="00CB4EA0"/>
    <w:rsid w:val="00CB5604"/>
    <w:rsid w:val="00CB6F2D"/>
    <w:rsid w:val="00CB7E87"/>
    <w:rsid w:val="00CC54BE"/>
    <w:rsid w:val="00CC7DFC"/>
    <w:rsid w:val="00CD0EB6"/>
    <w:rsid w:val="00CD36FD"/>
    <w:rsid w:val="00CD5641"/>
    <w:rsid w:val="00CD5E36"/>
    <w:rsid w:val="00CD76DC"/>
    <w:rsid w:val="00CE353B"/>
    <w:rsid w:val="00CE3C5A"/>
    <w:rsid w:val="00CE4ABA"/>
    <w:rsid w:val="00CE55DB"/>
    <w:rsid w:val="00CE5872"/>
    <w:rsid w:val="00CF0E1D"/>
    <w:rsid w:val="00CF113A"/>
    <w:rsid w:val="00CF12B7"/>
    <w:rsid w:val="00CF2FF1"/>
    <w:rsid w:val="00CF3A00"/>
    <w:rsid w:val="00CF3BC8"/>
    <w:rsid w:val="00CF40A6"/>
    <w:rsid w:val="00CF6A8C"/>
    <w:rsid w:val="00CF728F"/>
    <w:rsid w:val="00D0438A"/>
    <w:rsid w:val="00D0509A"/>
    <w:rsid w:val="00D05F97"/>
    <w:rsid w:val="00D07464"/>
    <w:rsid w:val="00D10CE7"/>
    <w:rsid w:val="00D119A2"/>
    <w:rsid w:val="00D133F3"/>
    <w:rsid w:val="00D13D08"/>
    <w:rsid w:val="00D14BAC"/>
    <w:rsid w:val="00D14F6E"/>
    <w:rsid w:val="00D156B6"/>
    <w:rsid w:val="00D17CAA"/>
    <w:rsid w:val="00D21062"/>
    <w:rsid w:val="00D213DE"/>
    <w:rsid w:val="00D213E3"/>
    <w:rsid w:val="00D23B30"/>
    <w:rsid w:val="00D26473"/>
    <w:rsid w:val="00D32188"/>
    <w:rsid w:val="00D33CF4"/>
    <w:rsid w:val="00D33F81"/>
    <w:rsid w:val="00D3518D"/>
    <w:rsid w:val="00D352F2"/>
    <w:rsid w:val="00D4099C"/>
    <w:rsid w:val="00D44D6A"/>
    <w:rsid w:val="00D45581"/>
    <w:rsid w:val="00D46008"/>
    <w:rsid w:val="00D46BCF"/>
    <w:rsid w:val="00D50B51"/>
    <w:rsid w:val="00D52DBA"/>
    <w:rsid w:val="00D5517D"/>
    <w:rsid w:val="00D55934"/>
    <w:rsid w:val="00D55E8E"/>
    <w:rsid w:val="00D60B49"/>
    <w:rsid w:val="00D6352F"/>
    <w:rsid w:val="00D670F1"/>
    <w:rsid w:val="00D671F2"/>
    <w:rsid w:val="00D67219"/>
    <w:rsid w:val="00D7100E"/>
    <w:rsid w:val="00D72313"/>
    <w:rsid w:val="00D7307C"/>
    <w:rsid w:val="00D736E0"/>
    <w:rsid w:val="00D7465F"/>
    <w:rsid w:val="00D74A09"/>
    <w:rsid w:val="00D750C0"/>
    <w:rsid w:val="00D75226"/>
    <w:rsid w:val="00D761E8"/>
    <w:rsid w:val="00D761FD"/>
    <w:rsid w:val="00D76A53"/>
    <w:rsid w:val="00D77271"/>
    <w:rsid w:val="00D77F19"/>
    <w:rsid w:val="00D814EB"/>
    <w:rsid w:val="00D828A5"/>
    <w:rsid w:val="00D835ED"/>
    <w:rsid w:val="00D85210"/>
    <w:rsid w:val="00D855D6"/>
    <w:rsid w:val="00D8576B"/>
    <w:rsid w:val="00D91301"/>
    <w:rsid w:val="00D93E18"/>
    <w:rsid w:val="00D943BF"/>
    <w:rsid w:val="00D94EFA"/>
    <w:rsid w:val="00D974D5"/>
    <w:rsid w:val="00D977C7"/>
    <w:rsid w:val="00DA05CC"/>
    <w:rsid w:val="00DA1610"/>
    <w:rsid w:val="00DA34D0"/>
    <w:rsid w:val="00DA493D"/>
    <w:rsid w:val="00DA55AA"/>
    <w:rsid w:val="00DA616B"/>
    <w:rsid w:val="00DB0B1F"/>
    <w:rsid w:val="00DB17DE"/>
    <w:rsid w:val="00DB1FBE"/>
    <w:rsid w:val="00DB29D0"/>
    <w:rsid w:val="00DB4513"/>
    <w:rsid w:val="00DB60D6"/>
    <w:rsid w:val="00DB62AE"/>
    <w:rsid w:val="00DC2ED7"/>
    <w:rsid w:val="00DC5302"/>
    <w:rsid w:val="00DC74D3"/>
    <w:rsid w:val="00DC7A7D"/>
    <w:rsid w:val="00DD1E14"/>
    <w:rsid w:val="00DD5409"/>
    <w:rsid w:val="00DD7144"/>
    <w:rsid w:val="00DD7190"/>
    <w:rsid w:val="00DE0FD5"/>
    <w:rsid w:val="00DE58A9"/>
    <w:rsid w:val="00DE5FAE"/>
    <w:rsid w:val="00DF2BB5"/>
    <w:rsid w:val="00DF4A9D"/>
    <w:rsid w:val="00DF5CDA"/>
    <w:rsid w:val="00DF6A21"/>
    <w:rsid w:val="00DF7100"/>
    <w:rsid w:val="00DF7380"/>
    <w:rsid w:val="00E00ECC"/>
    <w:rsid w:val="00E1032E"/>
    <w:rsid w:val="00E1155F"/>
    <w:rsid w:val="00E11DD7"/>
    <w:rsid w:val="00E13131"/>
    <w:rsid w:val="00E13A3E"/>
    <w:rsid w:val="00E145AB"/>
    <w:rsid w:val="00E20318"/>
    <w:rsid w:val="00E20F98"/>
    <w:rsid w:val="00E2152B"/>
    <w:rsid w:val="00E26A60"/>
    <w:rsid w:val="00E276DA"/>
    <w:rsid w:val="00E31CE4"/>
    <w:rsid w:val="00E35D72"/>
    <w:rsid w:val="00E37FD1"/>
    <w:rsid w:val="00E41E9C"/>
    <w:rsid w:val="00E4218F"/>
    <w:rsid w:val="00E43B2F"/>
    <w:rsid w:val="00E44793"/>
    <w:rsid w:val="00E4544D"/>
    <w:rsid w:val="00E505E7"/>
    <w:rsid w:val="00E50B3E"/>
    <w:rsid w:val="00E517CB"/>
    <w:rsid w:val="00E6046F"/>
    <w:rsid w:val="00E6214F"/>
    <w:rsid w:val="00E62489"/>
    <w:rsid w:val="00E62B55"/>
    <w:rsid w:val="00E643B8"/>
    <w:rsid w:val="00E6462D"/>
    <w:rsid w:val="00E6549E"/>
    <w:rsid w:val="00E65B22"/>
    <w:rsid w:val="00E6601C"/>
    <w:rsid w:val="00E67B68"/>
    <w:rsid w:val="00E715E3"/>
    <w:rsid w:val="00E74BE1"/>
    <w:rsid w:val="00E74ED8"/>
    <w:rsid w:val="00E759DD"/>
    <w:rsid w:val="00E7767E"/>
    <w:rsid w:val="00E812E1"/>
    <w:rsid w:val="00E82D6D"/>
    <w:rsid w:val="00E82FA7"/>
    <w:rsid w:val="00E8336D"/>
    <w:rsid w:val="00E8505A"/>
    <w:rsid w:val="00E8549C"/>
    <w:rsid w:val="00E855E3"/>
    <w:rsid w:val="00E87461"/>
    <w:rsid w:val="00E90210"/>
    <w:rsid w:val="00E9243D"/>
    <w:rsid w:val="00E92B6C"/>
    <w:rsid w:val="00E93A94"/>
    <w:rsid w:val="00E93F57"/>
    <w:rsid w:val="00E94DB1"/>
    <w:rsid w:val="00E95657"/>
    <w:rsid w:val="00E96223"/>
    <w:rsid w:val="00E96D1D"/>
    <w:rsid w:val="00E96EAC"/>
    <w:rsid w:val="00E97452"/>
    <w:rsid w:val="00E97FC6"/>
    <w:rsid w:val="00EA0B76"/>
    <w:rsid w:val="00EA2987"/>
    <w:rsid w:val="00EA30E0"/>
    <w:rsid w:val="00EA3744"/>
    <w:rsid w:val="00EA403F"/>
    <w:rsid w:val="00EB0010"/>
    <w:rsid w:val="00EB1460"/>
    <w:rsid w:val="00EB1B73"/>
    <w:rsid w:val="00EB28E2"/>
    <w:rsid w:val="00EB3595"/>
    <w:rsid w:val="00EB4BFD"/>
    <w:rsid w:val="00EB535B"/>
    <w:rsid w:val="00EB67F1"/>
    <w:rsid w:val="00EB6DBC"/>
    <w:rsid w:val="00EB734D"/>
    <w:rsid w:val="00EB7D75"/>
    <w:rsid w:val="00EC27AE"/>
    <w:rsid w:val="00EC3719"/>
    <w:rsid w:val="00ED0728"/>
    <w:rsid w:val="00ED40B5"/>
    <w:rsid w:val="00ED64C7"/>
    <w:rsid w:val="00ED71B8"/>
    <w:rsid w:val="00EE19DF"/>
    <w:rsid w:val="00EE2FBE"/>
    <w:rsid w:val="00EE4C53"/>
    <w:rsid w:val="00EE5464"/>
    <w:rsid w:val="00EE5888"/>
    <w:rsid w:val="00EF0415"/>
    <w:rsid w:val="00EF11D7"/>
    <w:rsid w:val="00EF3EB0"/>
    <w:rsid w:val="00EF4A06"/>
    <w:rsid w:val="00EF5531"/>
    <w:rsid w:val="00EF5603"/>
    <w:rsid w:val="00EF5CA2"/>
    <w:rsid w:val="00EF61B3"/>
    <w:rsid w:val="00EF6ED1"/>
    <w:rsid w:val="00EF70A6"/>
    <w:rsid w:val="00F02398"/>
    <w:rsid w:val="00F03267"/>
    <w:rsid w:val="00F074F1"/>
    <w:rsid w:val="00F10557"/>
    <w:rsid w:val="00F11A2F"/>
    <w:rsid w:val="00F1481B"/>
    <w:rsid w:val="00F15F8E"/>
    <w:rsid w:val="00F20C13"/>
    <w:rsid w:val="00F21B1D"/>
    <w:rsid w:val="00F2266D"/>
    <w:rsid w:val="00F22907"/>
    <w:rsid w:val="00F25FD5"/>
    <w:rsid w:val="00F26DC8"/>
    <w:rsid w:val="00F27090"/>
    <w:rsid w:val="00F30008"/>
    <w:rsid w:val="00F3070C"/>
    <w:rsid w:val="00F307E1"/>
    <w:rsid w:val="00F30A54"/>
    <w:rsid w:val="00F35014"/>
    <w:rsid w:val="00F3574F"/>
    <w:rsid w:val="00F3618C"/>
    <w:rsid w:val="00F37040"/>
    <w:rsid w:val="00F40204"/>
    <w:rsid w:val="00F45546"/>
    <w:rsid w:val="00F46619"/>
    <w:rsid w:val="00F53726"/>
    <w:rsid w:val="00F63A99"/>
    <w:rsid w:val="00F646F5"/>
    <w:rsid w:val="00F74D7D"/>
    <w:rsid w:val="00F75DDB"/>
    <w:rsid w:val="00F77C26"/>
    <w:rsid w:val="00F80B0B"/>
    <w:rsid w:val="00F8186E"/>
    <w:rsid w:val="00F81E2F"/>
    <w:rsid w:val="00F857E7"/>
    <w:rsid w:val="00F92039"/>
    <w:rsid w:val="00F92FE5"/>
    <w:rsid w:val="00F968E5"/>
    <w:rsid w:val="00FA0BB5"/>
    <w:rsid w:val="00FA1124"/>
    <w:rsid w:val="00FA1613"/>
    <w:rsid w:val="00FA1F0B"/>
    <w:rsid w:val="00FA3AB5"/>
    <w:rsid w:val="00FA4759"/>
    <w:rsid w:val="00FA50AA"/>
    <w:rsid w:val="00FA5D3C"/>
    <w:rsid w:val="00FB07BC"/>
    <w:rsid w:val="00FB21ED"/>
    <w:rsid w:val="00FB42D6"/>
    <w:rsid w:val="00FB56DC"/>
    <w:rsid w:val="00FB6C88"/>
    <w:rsid w:val="00FC0ED3"/>
    <w:rsid w:val="00FC36A5"/>
    <w:rsid w:val="00FC393D"/>
    <w:rsid w:val="00FD198C"/>
    <w:rsid w:val="00FD1BC5"/>
    <w:rsid w:val="00FD1BD4"/>
    <w:rsid w:val="00FD2398"/>
    <w:rsid w:val="00FD2744"/>
    <w:rsid w:val="00FD3E2A"/>
    <w:rsid w:val="00FD40F3"/>
    <w:rsid w:val="00FD5F8E"/>
    <w:rsid w:val="00FD75B3"/>
    <w:rsid w:val="00FE3830"/>
    <w:rsid w:val="00FE446D"/>
    <w:rsid w:val="00FE45D1"/>
    <w:rsid w:val="00FE645F"/>
    <w:rsid w:val="00FF44D3"/>
    <w:rsid w:val="00FF4E33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6B"/>
    <w:pPr>
      <w:spacing w:line="240" w:lineRule="auto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545EE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5">
    <w:name w:val="Strong"/>
    <w:basedOn w:val="a0"/>
    <w:uiPriority w:val="22"/>
    <w:qFormat/>
    <w:rsid w:val="005545EE"/>
    <w:rPr>
      <w:b/>
      <w:bCs/>
    </w:rPr>
  </w:style>
  <w:style w:type="character" w:styleId="a6">
    <w:name w:val="Hyperlink"/>
    <w:basedOn w:val="a0"/>
    <w:uiPriority w:val="99"/>
    <w:unhideWhenUsed/>
    <w:rsid w:val="0022755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196A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96A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A04C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515380258?pwd=YjZSMEI0cHZMZVRCWTRXZXdhZEN4Zz09" TargetMode="External"/><Relationship Id="rId13" Type="http://schemas.openxmlformats.org/officeDocument/2006/relationships/hyperlink" Target="https://us04web.zoom.us/j/6921625841?pwd=Q3FCRGhoSk1aclZLMGo5Nk1Ta3RvUT09" TargetMode="External"/><Relationship Id="rId18" Type="http://schemas.openxmlformats.org/officeDocument/2006/relationships/hyperlink" Target="https://us04web.zoom.us/j/79781272827?pwd=eW4xZjUvVDNiQ3BjUmh0eVdJOUhIdz09" TargetMode="External"/><Relationship Id="rId26" Type="http://schemas.openxmlformats.org/officeDocument/2006/relationships/hyperlink" Target="https://us04web.zoom.us/j/79781272827?pwd=eW4xZjUvVDNiQ3BjUmh0eVdJOUhIdz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72515380258?pwd=YjZSMEI0cHZMZVRCWTRXZXdhZEN4Zz09" TargetMode="External"/><Relationship Id="rId7" Type="http://schemas.openxmlformats.org/officeDocument/2006/relationships/hyperlink" Target="https://us04web.zoom.us/j/76850874554?pwd=Wm1XcGRXRHhKVGtYUzFJalRWVVNWZz09" TargetMode="External"/><Relationship Id="rId12" Type="http://schemas.openxmlformats.org/officeDocument/2006/relationships/hyperlink" Target="https://us04web.zoom.us/j/7635637251?pwd=YnVVTWpHYTRoY3MyamFqeDRUYlRoZz09" TargetMode="External"/><Relationship Id="rId17" Type="http://schemas.openxmlformats.org/officeDocument/2006/relationships/hyperlink" Target="https://us04web.zoom.us/j/72515380258?pwd=YjZSMEI0cHZMZVRCWTRXZXdhZEN4Zz09" TargetMode="External"/><Relationship Id="rId25" Type="http://schemas.openxmlformats.org/officeDocument/2006/relationships/hyperlink" Target="https://us04web.zoom.us/j/72515380258?pwd=YjZSMEI0cHZMZVRCWTRXZXdhZEN4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635637251?pwd=YnVVTWpHYTRoY3MyamFqeDRUYlRoZz09" TargetMode="External"/><Relationship Id="rId20" Type="http://schemas.openxmlformats.org/officeDocument/2006/relationships/hyperlink" Target="https://us04web.zoom.us/j/7635637251?pwd=YnVVTWpHYTRoY3MyamFqeDRUYlRoZz0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nRcaKpoXgk&amp;t=1068s" TargetMode="External"/><Relationship Id="rId11" Type="http://schemas.openxmlformats.org/officeDocument/2006/relationships/hyperlink" Target="https://www.youtube.com/watch?v=WwHmHyBtzDU" TargetMode="External"/><Relationship Id="rId24" Type="http://schemas.openxmlformats.org/officeDocument/2006/relationships/hyperlink" Target="https://us04web.zoom.us/j/7635637251?pwd=YnVVTWpHYTRoY3MyamFqeDRUYlRoZz09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youtube.com/watch?v=bTn3KT2xAx4&amp;t=23s" TargetMode="External"/><Relationship Id="rId23" Type="http://schemas.openxmlformats.org/officeDocument/2006/relationships/hyperlink" Target="https://www.youtube.com/watch?v=PXZraoXrXG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s04web.zoom.us/j/79781272827?pwd=eW4xZjUvVDNiQ3BjUmh0eVdJOUhIdz09" TargetMode="External"/><Relationship Id="rId19" Type="http://schemas.openxmlformats.org/officeDocument/2006/relationships/hyperlink" Target="https://www.youtube.com/watch?v=RNROsZbXKx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635637251?pwd=YnVVTWpHYTRoY3MyamFqeDRUYlRoZz09" TargetMode="External"/><Relationship Id="rId14" Type="http://schemas.openxmlformats.org/officeDocument/2006/relationships/hyperlink" Target="https://us04web.zoom.us/j/72515380258?pwd=YjZSMEI0cHZMZVRCWTRXZXdhZEN4Zz09" TargetMode="External"/><Relationship Id="rId22" Type="http://schemas.openxmlformats.org/officeDocument/2006/relationships/hyperlink" Target="https://us04web.zoom.us/j/79781272827?pwd=eW4xZjUvVDNiQ3BjUmh0eVdJOUhIdz09" TargetMode="External"/><Relationship Id="rId27" Type="http://schemas.openxmlformats.org/officeDocument/2006/relationships/hyperlink" Target="https://us04web.zoom.us/j/6921625841?pwd=Q3FCRGhoSk1aclZLMGo5Nk1Ta3Rv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A57DA-0BB7-4CC6-B97A-0FE6C6FF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p</dc:creator>
  <cp:lastModifiedBy>normp</cp:lastModifiedBy>
  <cp:revision>100</cp:revision>
  <dcterms:created xsi:type="dcterms:W3CDTF">2020-05-26T07:34:00Z</dcterms:created>
  <dcterms:modified xsi:type="dcterms:W3CDTF">2020-06-14T19:16:00Z</dcterms:modified>
</cp:coreProperties>
</file>